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1839" w14:textId="77777777" w:rsidR="00F057C0" w:rsidRPr="009B095F" w:rsidRDefault="00F057C0" w:rsidP="00F057C0">
      <w:pPr>
        <w:shd w:val="clear" w:color="auto" w:fill="FFFFFF"/>
        <w:jc w:val="center"/>
        <w:rPr>
          <w:b/>
          <w:bCs/>
        </w:rPr>
      </w:pPr>
    </w:p>
    <w:p w14:paraId="2462211E" w14:textId="77777777" w:rsidR="00F057C0" w:rsidRPr="009B095F" w:rsidRDefault="00F057C0" w:rsidP="00F057C0">
      <w:pPr>
        <w:shd w:val="clear" w:color="auto" w:fill="FFFFFF"/>
        <w:jc w:val="center"/>
        <w:rPr>
          <w:b/>
          <w:bCs/>
        </w:rPr>
      </w:pPr>
      <w:r w:rsidRPr="009B095F">
        <w:rPr>
          <w:b/>
          <w:bCs/>
        </w:rPr>
        <w:t>СОГЛАСИЕ НА ОБРАБОТКУ ПЕРСОНАЛЬНЫХ ДАННЫХ</w:t>
      </w:r>
    </w:p>
    <w:p w14:paraId="639D50A4" w14:textId="77777777" w:rsidR="00F057C0" w:rsidRPr="009B095F" w:rsidRDefault="00F057C0" w:rsidP="00F057C0">
      <w:pPr>
        <w:shd w:val="clear" w:color="auto" w:fill="FFFFFF"/>
        <w:jc w:val="center"/>
        <w:rPr>
          <w:bCs/>
        </w:rPr>
      </w:pPr>
    </w:p>
    <w:p w14:paraId="252B8E21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proofErr w:type="gramStart"/>
      <w:r w:rsidRPr="009B095F">
        <w:rPr>
          <w:bCs/>
        </w:rPr>
        <w:t>Я,_</w:t>
      </w:r>
      <w:proofErr w:type="gramEnd"/>
      <w:r w:rsidRPr="009B095F">
        <w:rPr>
          <w:bCs/>
        </w:rPr>
        <w:t>_____________________________________________________________(далее субъект),</w:t>
      </w:r>
    </w:p>
    <w:p w14:paraId="12F846B5" w14:textId="77777777" w:rsidR="00F057C0" w:rsidRPr="009B095F" w:rsidRDefault="00F057C0" w:rsidP="00F057C0">
      <w:pPr>
        <w:shd w:val="clear" w:color="auto" w:fill="FFFFFF"/>
        <w:jc w:val="both"/>
        <w:rPr>
          <w:bCs/>
          <w:vertAlign w:val="superscript"/>
        </w:rPr>
      </w:pPr>
      <w:r w:rsidRPr="009B095F">
        <w:rPr>
          <w:bCs/>
          <w:vertAlign w:val="superscript"/>
        </w:rPr>
        <w:t xml:space="preserve">                                                             Фамилия, имя, отчество субъекта персональных данных</w:t>
      </w:r>
    </w:p>
    <w:p w14:paraId="59BD4281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>зарегистрированный (-</w:t>
      </w:r>
      <w:proofErr w:type="spellStart"/>
      <w:r w:rsidRPr="009B095F">
        <w:rPr>
          <w:bCs/>
        </w:rPr>
        <w:t>ая</w:t>
      </w:r>
      <w:proofErr w:type="spellEnd"/>
      <w:r w:rsidRPr="009B095F">
        <w:rPr>
          <w:bCs/>
        </w:rPr>
        <w:t>) по адресу: ______________________________________________,</w:t>
      </w:r>
    </w:p>
    <w:p w14:paraId="4CAD23E8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</w:p>
    <w:p w14:paraId="29475B57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>документ, удостоверяющий личность _____________________________________________,</w:t>
      </w:r>
    </w:p>
    <w:p w14:paraId="3187ED33" w14:textId="77777777" w:rsidR="00F057C0" w:rsidRPr="009B095F" w:rsidRDefault="00F057C0" w:rsidP="00F057C0">
      <w:pPr>
        <w:shd w:val="clear" w:color="auto" w:fill="FFFFFF"/>
        <w:jc w:val="both"/>
        <w:rPr>
          <w:bCs/>
          <w:vertAlign w:val="superscript"/>
        </w:rPr>
      </w:pPr>
      <w:r w:rsidRPr="009B095F">
        <w:rPr>
          <w:bCs/>
          <w:vertAlign w:val="superscript"/>
        </w:rPr>
        <w:tab/>
      </w:r>
      <w:r w:rsidRPr="009B095F">
        <w:rPr>
          <w:bCs/>
          <w:vertAlign w:val="superscript"/>
        </w:rPr>
        <w:tab/>
      </w:r>
      <w:r w:rsidRPr="009B095F">
        <w:rPr>
          <w:bCs/>
          <w:vertAlign w:val="superscript"/>
        </w:rPr>
        <w:tab/>
      </w:r>
      <w:r w:rsidRPr="009B095F">
        <w:rPr>
          <w:bCs/>
          <w:vertAlign w:val="superscript"/>
        </w:rPr>
        <w:tab/>
        <w:t xml:space="preserve">                                                       вид документа, № документа, когда и кем выдан</w:t>
      </w:r>
    </w:p>
    <w:p w14:paraId="46A39A23" w14:textId="18FEFCF8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даю согласие </w:t>
      </w:r>
      <w:proofErr w:type="spellStart"/>
      <w:r w:rsidRPr="009B095F">
        <w:rPr>
          <w:bCs/>
        </w:rPr>
        <w:t>Микрокредитной</w:t>
      </w:r>
      <w:proofErr w:type="spellEnd"/>
      <w:r w:rsidRPr="009B095F">
        <w:rPr>
          <w:bCs/>
        </w:rPr>
        <w:t xml:space="preserve"> компании «Фонд содействия развитию малого и среднего предпринимательства во Владимирской области», находящейся по адресу: </w:t>
      </w:r>
      <w:r w:rsidRPr="008426F0">
        <w:rPr>
          <w:bCs/>
        </w:rPr>
        <w:t>г. Владимир, ул. </w:t>
      </w:r>
      <w:r w:rsidR="001C6189" w:rsidRPr="008426F0">
        <w:rPr>
          <w:bCs/>
        </w:rPr>
        <w:t>Луначарского</w:t>
      </w:r>
      <w:r w:rsidRPr="008426F0">
        <w:rPr>
          <w:bCs/>
        </w:rPr>
        <w:t xml:space="preserve">, д. </w:t>
      </w:r>
      <w:r w:rsidR="001C6189" w:rsidRPr="008426F0">
        <w:rPr>
          <w:bCs/>
        </w:rPr>
        <w:t>3</w:t>
      </w:r>
      <w:r w:rsidRPr="008426F0">
        <w:rPr>
          <w:bCs/>
        </w:rPr>
        <w:t xml:space="preserve"> (далее - оператор), на обработку своих персональн</w:t>
      </w:r>
      <w:r w:rsidRPr="009B095F">
        <w:rPr>
          <w:bCs/>
        </w:rPr>
        <w:t>ых данных на следующих условиях:</w:t>
      </w:r>
    </w:p>
    <w:p w14:paraId="0D5D1E0A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        1. Субъект дает согласие на обработку, как с использованием средств автоматизации, так и без использования таких средств, своих персональных данных, то есть на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едачу (распространение, предоставление, доступ)  такой информации третьим лицам на основании заключенных договоров, а также получение информации и документов обо мне от третьих  лиц для осуществления проверки достоверности и полноты информации о Субъекте и в случаях, установленных законодательством.</w:t>
      </w:r>
    </w:p>
    <w:p w14:paraId="485619A2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        2. Перечень персональных данных Субъекта, передаваемых Оператору на обработку: ФИО; паспортные данные и/или данные иного документа удостоверяющего личность; гражданство; дата рождения; место рождения; семейное положение; имущественное положение; адрес регистрации по месту жительства/пребывания; адрес фактического проживания; контактные телефоны; адрес электронной почты; ИНН; ОГРН; доходы; банковские реквизиты; сведения об обеспечении исполнения договорных обязательств (по договору займа, поручительства, залога), иные персональные данные. </w:t>
      </w:r>
    </w:p>
    <w:p w14:paraId="2A2237F1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        3.</w:t>
      </w:r>
      <w:r w:rsidRPr="009B095F">
        <w:rPr>
          <w:bCs/>
        </w:rPr>
        <w:tab/>
        <w:t xml:space="preserve">Настоящее Согласие дается в целях оказания услуг, предусмотренных Федеральным законом от 02.07.2010 г. № 151-ФЗ «О </w:t>
      </w:r>
      <w:proofErr w:type="spellStart"/>
      <w:r w:rsidRPr="009B095F">
        <w:rPr>
          <w:bCs/>
        </w:rPr>
        <w:t>микрофинаносовой</w:t>
      </w:r>
      <w:proofErr w:type="spellEnd"/>
      <w:r w:rsidRPr="009B095F">
        <w:rPr>
          <w:bCs/>
        </w:rPr>
        <w:t xml:space="preserve"> деятельности и микрофинансовых организациях».</w:t>
      </w:r>
    </w:p>
    <w:p w14:paraId="7DC8D517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        4.</w:t>
      </w:r>
      <w:r w:rsidRPr="009B095F">
        <w:rPr>
          <w:bCs/>
        </w:rPr>
        <w:tab/>
        <w:t>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.</w:t>
      </w:r>
    </w:p>
    <w:p w14:paraId="1CA3CA92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 xml:space="preserve">        5.</w:t>
      </w:r>
      <w:r w:rsidRPr="009B095F">
        <w:rPr>
          <w:bCs/>
        </w:rPr>
        <w:tab/>
        <w:t xml:space="preserve">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.  </w:t>
      </w:r>
    </w:p>
    <w:p w14:paraId="529EF637" w14:textId="77777777" w:rsidR="00F057C0" w:rsidRPr="009B095F" w:rsidRDefault="00F057C0" w:rsidP="00F057C0">
      <w:pPr>
        <w:shd w:val="clear" w:color="auto" w:fill="FFFFFF"/>
        <w:ind w:firstLine="708"/>
        <w:jc w:val="both"/>
        <w:rPr>
          <w:bCs/>
        </w:rPr>
      </w:pPr>
      <w:r w:rsidRPr="009B095F">
        <w:rPr>
          <w:bCs/>
        </w:rPr>
        <w:t xml:space="preserve">Я даю свое согласие на получение от Оператора информационных материалов о наступлении сроков исполнения обязательств по договору займа, возникновении или наличии просроченной задолженности, по любым каналам связи, включая: SMS-оповещение, почтовое письмо, телеграмму, голосовое сообщение, сообщение по электронной почте, личное сообщение в мессенджере или социальной сети. </w:t>
      </w:r>
    </w:p>
    <w:p w14:paraId="37587825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</w:p>
    <w:p w14:paraId="5805E6F3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</w:p>
    <w:p w14:paraId="7579EB5D" w14:textId="77777777" w:rsidR="00F057C0" w:rsidRPr="009B095F" w:rsidRDefault="00F057C0" w:rsidP="00F057C0">
      <w:pPr>
        <w:shd w:val="clear" w:color="auto" w:fill="FFFFFF"/>
        <w:jc w:val="both"/>
        <w:rPr>
          <w:bCs/>
        </w:rPr>
      </w:pPr>
    </w:p>
    <w:p w14:paraId="61474EFC" w14:textId="345C98BA" w:rsidR="00F057C0" w:rsidRPr="009B095F" w:rsidRDefault="00F057C0" w:rsidP="00F057C0">
      <w:pPr>
        <w:shd w:val="clear" w:color="auto" w:fill="FFFFFF"/>
        <w:jc w:val="both"/>
        <w:rPr>
          <w:bCs/>
        </w:rPr>
      </w:pPr>
      <w:r w:rsidRPr="009B095F">
        <w:rPr>
          <w:bCs/>
        </w:rPr>
        <w:t>«___</w:t>
      </w:r>
      <w:proofErr w:type="gramStart"/>
      <w:r w:rsidRPr="009B095F">
        <w:rPr>
          <w:bCs/>
        </w:rPr>
        <w:t>_»_</w:t>
      </w:r>
      <w:proofErr w:type="gramEnd"/>
      <w:r w:rsidRPr="009B095F">
        <w:rPr>
          <w:bCs/>
        </w:rPr>
        <w:t>_______________  г.</w:t>
      </w:r>
      <w:r w:rsidRPr="009B095F">
        <w:rPr>
          <w:bCs/>
        </w:rPr>
        <w:tab/>
        <w:t xml:space="preserve">    ______________</w:t>
      </w:r>
      <w:r w:rsidRPr="009B095F">
        <w:rPr>
          <w:bCs/>
        </w:rPr>
        <w:tab/>
      </w:r>
      <w:r w:rsidRPr="009B095F">
        <w:rPr>
          <w:bCs/>
        </w:rPr>
        <w:tab/>
        <w:t>_______________________</w:t>
      </w:r>
    </w:p>
    <w:p w14:paraId="07AE11A9" w14:textId="77777777" w:rsidR="00F057C0" w:rsidRPr="009B095F" w:rsidRDefault="00F057C0" w:rsidP="00F057C0"/>
    <w:p w14:paraId="3BE83A64" w14:textId="77777777" w:rsidR="00F057C0" w:rsidRPr="009B095F" w:rsidRDefault="00F057C0" w:rsidP="00F057C0">
      <w:pPr>
        <w:jc w:val="both"/>
        <w:rPr>
          <w:b/>
          <w:i/>
          <w:sz w:val="18"/>
          <w:szCs w:val="18"/>
        </w:rPr>
      </w:pPr>
    </w:p>
    <w:p w14:paraId="5714D86E" w14:textId="77777777" w:rsidR="00F057C0" w:rsidRPr="009B095F" w:rsidRDefault="00F057C0" w:rsidP="00F057C0">
      <w:pPr>
        <w:widowControl w:val="0"/>
        <w:ind w:firstLine="708"/>
        <w:jc w:val="both"/>
      </w:pPr>
    </w:p>
    <w:p w14:paraId="55BFE673" w14:textId="77777777" w:rsidR="00F057C0" w:rsidRPr="009B095F" w:rsidRDefault="00F057C0" w:rsidP="00F057C0">
      <w:pPr>
        <w:widowControl w:val="0"/>
        <w:ind w:firstLine="708"/>
        <w:jc w:val="both"/>
      </w:pPr>
    </w:p>
    <w:p w14:paraId="359157BD" w14:textId="6055BB7F" w:rsidR="00F057C0" w:rsidRPr="00D077FA" w:rsidRDefault="00F057C0" w:rsidP="003068DC">
      <w:pPr>
        <w:jc w:val="center"/>
        <w:rPr>
          <w:b/>
          <w:bCs/>
          <w:sz w:val="32"/>
          <w:szCs w:val="32"/>
        </w:rPr>
      </w:pPr>
    </w:p>
    <w:p w14:paraId="575C3C9B" w14:textId="77777777" w:rsidR="000B5882" w:rsidRPr="00D077FA" w:rsidRDefault="000B5882" w:rsidP="00060BDE">
      <w:pPr>
        <w:widowControl w:val="0"/>
        <w:ind w:left="284"/>
        <w:jc w:val="right"/>
        <w:rPr>
          <w:b/>
          <w:bCs/>
          <w:sz w:val="32"/>
          <w:szCs w:val="32"/>
        </w:rPr>
      </w:pPr>
    </w:p>
    <w:sectPr w:rsidR="000B5882" w:rsidRPr="00D077FA" w:rsidSect="00423BAE">
      <w:headerReference w:type="even" r:id="rId8"/>
      <w:headerReference w:type="default" r:id="rId9"/>
      <w:pgSz w:w="11906" w:h="16838"/>
      <w:pgMar w:top="720" w:right="567" w:bottom="624" w:left="1701" w:header="360" w:footer="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628F" w14:textId="77777777" w:rsidR="00CC0145" w:rsidRDefault="00CC0145">
      <w:r>
        <w:separator/>
      </w:r>
    </w:p>
  </w:endnote>
  <w:endnote w:type="continuationSeparator" w:id="0">
    <w:p w14:paraId="67C1DD69" w14:textId="77777777" w:rsidR="00CC0145" w:rsidRDefault="00CC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9473" w14:textId="77777777" w:rsidR="00CC0145" w:rsidRDefault="00CC0145">
      <w:r>
        <w:separator/>
      </w:r>
    </w:p>
  </w:footnote>
  <w:footnote w:type="continuationSeparator" w:id="0">
    <w:p w14:paraId="18487560" w14:textId="77777777" w:rsidR="00CC0145" w:rsidRDefault="00CC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D2D" w14:textId="1E3C74A3" w:rsidR="006D72F7" w:rsidRDefault="006D72F7" w:rsidP="00484ADD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 w:rsidR="003068DC">
      <w:rPr>
        <w:rStyle w:val="afa"/>
      </w:rPr>
      <w:fldChar w:fldCharType="separate"/>
    </w:r>
    <w:r w:rsidR="003068DC">
      <w:rPr>
        <w:rStyle w:val="afa"/>
        <w:noProof/>
      </w:rPr>
      <w:t>52</w:t>
    </w:r>
    <w:r>
      <w:rPr>
        <w:rStyle w:val="afa"/>
      </w:rPr>
      <w:fldChar w:fldCharType="end"/>
    </w:r>
  </w:p>
  <w:p w14:paraId="5588F785" w14:textId="77777777" w:rsidR="006D72F7" w:rsidRDefault="006D72F7" w:rsidP="00484ADD">
    <w:pPr>
      <w:pStyle w:val="afb"/>
      <w:ind w:right="360"/>
    </w:pPr>
  </w:p>
  <w:p w14:paraId="43F23204" w14:textId="77777777" w:rsidR="006D72F7" w:rsidRDefault="006D7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FE42" w14:textId="26D570FD" w:rsidR="006D72F7" w:rsidRDefault="006D72F7">
    <w:pPr>
      <w:pStyle w:val="afb"/>
      <w:jc w:val="center"/>
    </w:pPr>
  </w:p>
  <w:p w14:paraId="50F4D306" w14:textId="77777777" w:rsidR="006D72F7" w:rsidRDefault="006D7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33F5"/>
    <w:multiLevelType w:val="hybridMultilevel"/>
    <w:tmpl w:val="0732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C22005"/>
    <w:multiLevelType w:val="multilevel"/>
    <w:tmpl w:val="4F1078C6"/>
    <w:styleLink w:val="WWNum1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23E12D1"/>
    <w:multiLevelType w:val="hybridMultilevel"/>
    <w:tmpl w:val="0732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38850250">
    <w:abstractNumId w:val="4"/>
  </w:num>
  <w:num w:numId="2" w16cid:durableId="226647551">
    <w:abstractNumId w:val="1"/>
  </w:num>
  <w:num w:numId="3" w16cid:durableId="330522697">
    <w:abstractNumId w:val="0"/>
  </w:num>
  <w:num w:numId="4" w16cid:durableId="1511798623">
    <w:abstractNumId w:val="3"/>
  </w:num>
  <w:num w:numId="5" w16cid:durableId="13357634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D4"/>
    <w:rsid w:val="00000ACC"/>
    <w:rsid w:val="0000395D"/>
    <w:rsid w:val="000058F7"/>
    <w:rsid w:val="0000594D"/>
    <w:rsid w:val="0001076E"/>
    <w:rsid w:val="00011A04"/>
    <w:rsid w:val="00016606"/>
    <w:rsid w:val="000225F9"/>
    <w:rsid w:val="00025658"/>
    <w:rsid w:val="000256E3"/>
    <w:rsid w:val="00033087"/>
    <w:rsid w:val="00034965"/>
    <w:rsid w:val="00035DB9"/>
    <w:rsid w:val="0003631F"/>
    <w:rsid w:val="00040974"/>
    <w:rsid w:val="000422DA"/>
    <w:rsid w:val="00044DEA"/>
    <w:rsid w:val="000455DC"/>
    <w:rsid w:val="00047074"/>
    <w:rsid w:val="00047C25"/>
    <w:rsid w:val="00047EE0"/>
    <w:rsid w:val="00050E0C"/>
    <w:rsid w:val="000511F6"/>
    <w:rsid w:val="000518FD"/>
    <w:rsid w:val="000527A0"/>
    <w:rsid w:val="00054358"/>
    <w:rsid w:val="00054D2F"/>
    <w:rsid w:val="00055B67"/>
    <w:rsid w:val="00056082"/>
    <w:rsid w:val="0005686B"/>
    <w:rsid w:val="00060005"/>
    <w:rsid w:val="000603E0"/>
    <w:rsid w:val="00060BDE"/>
    <w:rsid w:val="00060D06"/>
    <w:rsid w:val="000645DA"/>
    <w:rsid w:val="00066871"/>
    <w:rsid w:val="000675D5"/>
    <w:rsid w:val="0006776C"/>
    <w:rsid w:val="0007284C"/>
    <w:rsid w:val="0007448A"/>
    <w:rsid w:val="000748A0"/>
    <w:rsid w:val="00077C41"/>
    <w:rsid w:val="00090CA7"/>
    <w:rsid w:val="00091D4D"/>
    <w:rsid w:val="00092D6C"/>
    <w:rsid w:val="000950B5"/>
    <w:rsid w:val="00097F84"/>
    <w:rsid w:val="000A006F"/>
    <w:rsid w:val="000A0465"/>
    <w:rsid w:val="000A21D3"/>
    <w:rsid w:val="000A4D99"/>
    <w:rsid w:val="000A5C8E"/>
    <w:rsid w:val="000B1B87"/>
    <w:rsid w:val="000B1ED3"/>
    <w:rsid w:val="000B2604"/>
    <w:rsid w:val="000B2D04"/>
    <w:rsid w:val="000B3110"/>
    <w:rsid w:val="000B5882"/>
    <w:rsid w:val="000B5FDB"/>
    <w:rsid w:val="000B7B8C"/>
    <w:rsid w:val="000C1503"/>
    <w:rsid w:val="000D1DCF"/>
    <w:rsid w:val="000D597C"/>
    <w:rsid w:val="000E11E7"/>
    <w:rsid w:val="000E1609"/>
    <w:rsid w:val="000E38EF"/>
    <w:rsid w:val="000E4202"/>
    <w:rsid w:val="000E482E"/>
    <w:rsid w:val="000E57DC"/>
    <w:rsid w:val="000E66EF"/>
    <w:rsid w:val="000E6F2D"/>
    <w:rsid w:val="000E7398"/>
    <w:rsid w:val="000E7C17"/>
    <w:rsid w:val="000F2991"/>
    <w:rsid w:val="000F396E"/>
    <w:rsid w:val="000F3BFE"/>
    <w:rsid w:val="000F3D71"/>
    <w:rsid w:val="000F44FD"/>
    <w:rsid w:val="000F47EA"/>
    <w:rsid w:val="000F5EBF"/>
    <w:rsid w:val="000F679A"/>
    <w:rsid w:val="00100366"/>
    <w:rsid w:val="00101E8E"/>
    <w:rsid w:val="00102D5A"/>
    <w:rsid w:val="00103975"/>
    <w:rsid w:val="00105638"/>
    <w:rsid w:val="0010594E"/>
    <w:rsid w:val="00111774"/>
    <w:rsid w:val="0011233E"/>
    <w:rsid w:val="001145F0"/>
    <w:rsid w:val="0011626D"/>
    <w:rsid w:val="0012014E"/>
    <w:rsid w:val="00120446"/>
    <w:rsid w:val="00123B99"/>
    <w:rsid w:val="001241BD"/>
    <w:rsid w:val="00127A24"/>
    <w:rsid w:val="00130FC7"/>
    <w:rsid w:val="001313D5"/>
    <w:rsid w:val="00132BB8"/>
    <w:rsid w:val="00132C6F"/>
    <w:rsid w:val="001358DE"/>
    <w:rsid w:val="00135960"/>
    <w:rsid w:val="00135C93"/>
    <w:rsid w:val="00136619"/>
    <w:rsid w:val="00136741"/>
    <w:rsid w:val="00136903"/>
    <w:rsid w:val="001375F3"/>
    <w:rsid w:val="00140700"/>
    <w:rsid w:val="001410FE"/>
    <w:rsid w:val="00142553"/>
    <w:rsid w:val="00143143"/>
    <w:rsid w:val="001470D8"/>
    <w:rsid w:val="00150B60"/>
    <w:rsid w:val="00151966"/>
    <w:rsid w:val="001558F2"/>
    <w:rsid w:val="0015636F"/>
    <w:rsid w:val="00161B05"/>
    <w:rsid w:val="00162988"/>
    <w:rsid w:val="00164DE0"/>
    <w:rsid w:val="001650D7"/>
    <w:rsid w:val="00165223"/>
    <w:rsid w:val="00166654"/>
    <w:rsid w:val="00166A85"/>
    <w:rsid w:val="00172036"/>
    <w:rsid w:val="00174A7D"/>
    <w:rsid w:val="00175D54"/>
    <w:rsid w:val="001773FC"/>
    <w:rsid w:val="0018025E"/>
    <w:rsid w:val="00182082"/>
    <w:rsid w:val="00182372"/>
    <w:rsid w:val="00182DC3"/>
    <w:rsid w:val="00183C41"/>
    <w:rsid w:val="001840F2"/>
    <w:rsid w:val="001843DF"/>
    <w:rsid w:val="001847AA"/>
    <w:rsid w:val="001847FD"/>
    <w:rsid w:val="00184F3B"/>
    <w:rsid w:val="00190C07"/>
    <w:rsid w:val="00191EA5"/>
    <w:rsid w:val="001934B4"/>
    <w:rsid w:val="00193A8A"/>
    <w:rsid w:val="001958D5"/>
    <w:rsid w:val="001A083B"/>
    <w:rsid w:val="001A3A6F"/>
    <w:rsid w:val="001A657A"/>
    <w:rsid w:val="001A6CC4"/>
    <w:rsid w:val="001A6EDF"/>
    <w:rsid w:val="001A72E2"/>
    <w:rsid w:val="001B0E83"/>
    <w:rsid w:val="001B116F"/>
    <w:rsid w:val="001B282D"/>
    <w:rsid w:val="001B5E80"/>
    <w:rsid w:val="001C32E1"/>
    <w:rsid w:val="001C6189"/>
    <w:rsid w:val="001C7119"/>
    <w:rsid w:val="001D0BA7"/>
    <w:rsid w:val="001D145E"/>
    <w:rsid w:val="001D62C9"/>
    <w:rsid w:val="001D6559"/>
    <w:rsid w:val="001E0712"/>
    <w:rsid w:val="001E3060"/>
    <w:rsid w:val="001E38BA"/>
    <w:rsid w:val="001E7005"/>
    <w:rsid w:val="001E7348"/>
    <w:rsid w:val="001E7F0E"/>
    <w:rsid w:val="001F0983"/>
    <w:rsid w:val="001F2BE6"/>
    <w:rsid w:val="001F2D40"/>
    <w:rsid w:val="001F73DA"/>
    <w:rsid w:val="001F7EED"/>
    <w:rsid w:val="00202E2E"/>
    <w:rsid w:val="00203D04"/>
    <w:rsid w:val="00210734"/>
    <w:rsid w:val="00211AEE"/>
    <w:rsid w:val="002152D9"/>
    <w:rsid w:val="002155FB"/>
    <w:rsid w:val="00215664"/>
    <w:rsid w:val="00215CB5"/>
    <w:rsid w:val="00216253"/>
    <w:rsid w:val="0021737B"/>
    <w:rsid w:val="0021792B"/>
    <w:rsid w:val="00220EF1"/>
    <w:rsid w:val="00223736"/>
    <w:rsid w:val="0022399D"/>
    <w:rsid w:val="00223C0F"/>
    <w:rsid w:val="00224D11"/>
    <w:rsid w:val="002250A1"/>
    <w:rsid w:val="0022589B"/>
    <w:rsid w:val="00225DBA"/>
    <w:rsid w:val="0022682E"/>
    <w:rsid w:val="00226DB3"/>
    <w:rsid w:val="00226FA5"/>
    <w:rsid w:val="0023236E"/>
    <w:rsid w:val="00232F14"/>
    <w:rsid w:val="002342DF"/>
    <w:rsid w:val="00234B39"/>
    <w:rsid w:val="00234C19"/>
    <w:rsid w:val="00235B02"/>
    <w:rsid w:val="00241DB6"/>
    <w:rsid w:val="00243617"/>
    <w:rsid w:val="0024691E"/>
    <w:rsid w:val="002505B3"/>
    <w:rsid w:val="00253F84"/>
    <w:rsid w:val="002544F9"/>
    <w:rsid w:val="002567B2"/>
    <w:rsid w:val="00260165"/>
    <w:rsid w:val="00261F4D"/>
    <w:rsid w:val="00262595"/>
    <w:rsid w:val="00262E2A"/>
    <w:rsid w:val="0026486B"/>
    <w:rsid w:val="00265384"/>
    <w:rsid w:val="002653D9"/>
    <w:rsid w:val="00266C29"/>
    <w:rsid w:val="00274398"/>
    <w:rsid w:val="00274FFE"/>
    <w:rsid w:val="00277D4C"/>
    <w:rsid w:val="00280A0E"/>
    <w:rsid w:val="00283B97"/>
    <w:rsid w:val="00283BCB"/>
    <w:rsid w:val="002849C9"/>
    <w:rsid w:val="00285158"/>
    <w:rsid w:val="00285216"/>
    <w:rsid w:val="00285D68"/>
    <w:rsid w:val="0028777F"/>
    <w:rsid w:val="00294419"/>
    <w:rsid w:val="002A4A86"/>
    <w:rsid w:val="002A51C6"/>
    <w:rsid w:val="002A57B5"/>
    <w:rsid w:val="002A79D4"/>
    <w:rsid w:val="002B241B"/>
    <w:rsid w:val="002B32B8"/>
    <w:rsid w:val="002B4A50"/>
    <w:rsid w:val="002C202E"/>
    <w:rsid w:val="002C2C36"/>
    <w:rsid w:val="002C39EB"/>
    <w:rsid w:val="002C4477"/>
    <w:rsid w:val="002C6FC4"/>
    <w:rsid w:val="002C7D3F"/>
    <w:rsid w:val="002C7ED8"/>
    <w:rsid w:val="002D03C1"/>
    <w:rsid w:val="002D2800"/>
    <w:rsid w:val="002D358C"/>
    <w:rsid w:val="002D388B"/>
    <w:rsid w:val="002D6071"/>
    <w:rsid w:val="002E07A7"/>
    <w:rsid w:val="002E1445"/>
    <w:rsid w:val="002E5C11"/>
    <w:rsid w:val="002E6086"/>
    <w:rsid w:val="002E6234"/>
    <w:rsid w:val="002E6541"/>
    <w:rsid w:val="002E680B"/>
    <w:rsid w:val="002E68D2"/>
    <w:rsid w:val="002E695E"/>
    <w:rsid w:val="002F07E2"/>
    <w:rsid w:val="002F4892"/>
    <w:rsid w:val="003025BD"/>
    <w:rsid w:val="003026F8"/>
    <w:rsid w:val="00303888"/>
    <w:rsid w:val="00304923"/>
    <w:rsid w:val="00305CAF"/>
    <w:rsid w:val="00305E19"/>
    <w:rsid w:val="0030686A"/>
    <w:rsid w:val="003068DC"/>
    <w:rsid w:val="00306C41"/>
    <w:rsid w:val="00307E05"/>
    <w:rsid w:val="0031251B"/>
    <w:rsid w:val="00320B55"/>
    <w:rsid w:val="00322007"/>
    <w:rsid w:val="00326997"/>
    <w:rsid w:val="00332AC2"/>
    <w:rsid w:val="003344AF"/>
    <w:rsid w:val="0034043A"/>
    <w:rsid w:val="003418AE"/>
    <w:rsid w:val="00341C3F"/>
    <w:rsid w:val="003427B1"/>
    <w:rsid w:val="0034478C"/>
    <w:rsid w:val="00344876"/>
    <w:rsid w:val="0034784E"/>
    <w:rsid w:val="00350623"/>
    <w:rsid w:val="003506A4"/>
    <w:rsid w:val="003507A7"/>
    <w:rsid w:val="00350CD8"/>
    <w:rsid w:val="003510C3"/>
    <w:rsid w:val="00352382"/>
    <w:rsid w:val="00352962"/>
    <w:rsid w:val="0035609F"/>
    <w:rsid w:val="00356D45"/>
    <w:rsid w:val="00360CF6"/>
    <w:rsid w:val="0036398A"/>
    <w:rsid w:val="00363C31"/>
    <w:rsid w:val="00364FBC"/>
    <w:rsid w:val="003655D9"/>
    <w:rsid w:val="00365EA3"/>
    <w:rsid w:val="00366529"/>
    <w:rsid w:val="003667B5"/>
    <w:rsid w:val="00367A00"/>
    <w:rsid w:val="00367B96"/>
    <w:rsid w:val="00370A7F"/>
    <w:rsid w:val="00372151"/>
    <w:rsid w:val="0037371D"/>
    <w:rsid w:val="003738FA"/>
    <w:rsid w:val="00376360"/>
    <w:rsid w:val="003765A3"/>
    <w:rsid w:val="0037675A"/>
    <w:rsid w:val="00380506"/>
    <w:rsid w:val="0038200E"/>
    <w:rsid w:val="00384380"/>
    <w:rsid w:val="00385A25"/>
    <w:rsid w:val="0038637D"/>
    <w:rsid w:val="00390243"/>
    <w:rsid w:val="00394C49"/>
    <w:rsid w:val="003952B5"/>
    <w:rsid w:val="003958E0"/>
    <w:rsid w:val="00396446"/>
    <w:rsid w:val="003A07EE"/>
    <w:rsid w:val="003A0C68"/>
    <w:rsid w:val="003A2146"/>
    <w:rsid w:val="003A287C"/>
    <w:rsid w:val="003A458F"/>
    <w:rsid w:val="003B0FF3"/>
    <w:rsid w:val="003B1DBE"/>
    <w:rsid w:val="003B4A2C"/>
    <w:rsid w:val="003B527F"/>
    <w:rsid w:val="003B560A"/>
    <w:rsid w:val="003B74BB"/>
    <w:rsid w:val="003C3BA6"/>
    <w:rsid w:val="003C44E7"/>
    <w:rsid w:val="003C7FC6"/>
    <w:rsid w:val="003D41DE"/>
    <w:rsid w:val="003D6ADC"/>
    <w:rsid w:val="003D7979"/>
    <w:rsid w:val="003E44DE"/>
    <w:rsid w:val="003F0230"/>
    <w:rsid w:val="003F059F"/>
    <w:rsid w:val="003F2961"/>
    <w:rsid w:val="003F2E96"/>
    <w:rsid w:val="003F2ECB"/>
    <w:rsid w:val="003F35FA"/>
    <w:rsid w:val="003F703F"/>
    <w:rsid w:val="004019D1"/>
    <w:rsid w:val="00402A40"/>
    <w:rsid w:val="004059FC"/>
    <w:rsid w:val="0040632D"/>
    <w:rsid w:val="00406421"/>
    <w:rsid w:val="00406673"/>
    <w:rsid w:val="00410A6F"/>
    <w:rsid w:val="00410C51"/>
    <w:rsid w:val="0041225B"/>
    <w:rsid w:val="0041320D"/>
    <w:rsid w:val="004132ED"/>
    <w:rsid w:val="00413504"/>
    <w:rsid w:val="0041405D"/>
    <w:rsid w:val="00416292"/>
    <w:rsid w:val="00416B4B"/>
    <w:rsid w:val="00417190"/>
    <w:rsid w:val="00421706"/>
    <w:rsid w:val="00422F8F"/>
    <w:rsid w:val="00423508"/>
    <w:rsid w:val="00423BAE"/>
    <w:rsid w:val="00423D13"/>
    <w:rsid w:val="00424C97"/>
    <w:rsid w:val="00424F1D"/>
    <w:rsid w:val="0042501E"/>
    <w:rsid w:val="0042648E"/>
    <w:rsid w:val="00427588"/>
    <w:rsid w:val="00427C38"/>
    <w:rsid w:val="00430628"/>
    <w:rsid w:val="004309B9"/>
    <w:rsid w:val="00431192"/>
    <w:rsid w:val="00431404"/>
    <w:rsid w:val="00431CAB"/>
    <w:rsid w:val="0043258C"/>
    <w:rsid w:val="004336CB"/>
    <w:rsid w:val="004338D5"/>
    <w:rsid w:val="004344E5"/>
    <w:rsid w:val="00435393"/>
    <w:rsid w:val="00437A4D"/>
    <w:rsid w:val="00440198"/>
    <w:rsid w:val="004429D7"/>
    <w:rsid w:val="00444E6E"/>
    <w:rsid w:val="00445E9C"/>
    <w:rsid w:val="00447E12"/>
    <w:rsid w:val="004527E2"/>
    <w:rsid w:val="00452B2A"/>
    <w:rsid w:val="00452F02"/>
    <w:rsid w:val="004533D8"/>
    <w:rsid w:val="00454529"/>
    <w:rsid w:val="00454DC7"/>
    <w:rsid w:val="00455194"/>
    <w:rsid w:val="00456FA9"/>
    <w:rsid w:val="00457E62"/>
    <w:rsid w:val="004600D6"/>
    <w:rsid w:val="00461451"/>
    <w:rsid w:val="00461F71"/>
    <w:rsid w:val="004648D8"/>
    <w:rsid w:val="00464BBB"/>
    <w:rsid w:val="00464F9B"/>
    <w:rsid w:val="00465644"/>
    <w:rsid w:val="00465874"/>
    <w:rsid w:val="00466D92"/>
    <w:rsid w:val="004672DC"/>
    <w:rsid w:val="00467E15"/>
    <w:rsid w:val="00471E69"/>
    <w:rsid w:val="00473475"/>
    <w:rsid w:val="004807CE"/>
    <w:rsid w:val="0048272A"/>
    <w:rsid w:val="00483F8B"/>
    <w:rsid w:val="00484547"/>
    <w:rsid w:val="00484ADD"/>
    <w:rsid w:val="00487F17"/>
    <w:rsid w:val="0049103B"/>
    <w:rsid w:val="00491AB7"/>
    <w:rsid w:val="00492248"/>
    <w:rsid w:val="0049593E"/>
    <w:rsid w:val="004964FA"/>
    <w:rsid w:val="00496C8D"/>
    <w:rsid w:val="004A074B"/>
    <w:rsid w:val="004A0E71"/>
    <w:rsid w:val="004A2DEF"/>
    <w:rsid w:val="004A3340"/>
    <w:rsid w:val="004A40A3"/>
    <w:rsid w:val="004A5582"/>
    <w:rsid w:val="004A7DA2"/>
    <w:rsid w:val="004A7EE6"/>
    <w:rsid w:val="004B0716"/>
    <w:rsid w:val="004B623A"/>
    <w:rsid w:val="004C0A80"/>
    <w:rsid w:val="004C0F4F"/>
    <w:rsid w:val="004C2AD0"/>
    <w:rsid w:val="004C35E8"/>
    <w:rsid w:val="004C60D4"/>
    <w:rsid w:val="004C715A"/>
    <w:rsid w:val="004C77BE"/>
    <w:rsid w:val="004D0B3F"/>
    <w:rsid w:val="004D138C"/>
    <w:rsid w:val="004D2828"/>
    <w:rsid w:val="004D6DF6"/>
    <w:rsid w:val="004D7F6C"/>
    <w:rsid w:val="004E017F"/>
    <w:rsid w:val="004E0827"/>
    <w:rsid w:val="004E2879"/>
    <w:rsid w:val="004E2A78"/>
    <w:rsid w:val="004E2D44"/>
    <w:rsid w:val="004E4C94"/>
    <w:rsid w:val="004E7218"/>
    <w:rsid w:val="004E7D55"/>
    <w:rsid w:val="004F05D1"/>
    <w:rsid w:val="004F1996"/>
    <w:rsid w:val="004F53E1"/>
    <w:rsid w:val="004F5922"/>
    <w:rsid w:val="004F647F"/>
    <w:rsid w:val="005010DC"/>
    <w:rsid w:val="00502498"/>
    <w:rsid w:val="00504D12"/>
    <w:rsid w:val="00505900"/>
    <w:rsid w:val="00510DD4"/>
    <w:rsid w:val="00512E6E"/>
    <w:rsid w:val="0051433B"/>
    <w:rsid w:val="005144E8"/>
    <w:rsid w:val="00517BDD"/>
    <w:rsid w:val="00517F8C"/>
    <w:rsid w:val="00521D0D"/>
    <w:rsid w:val="0052292D"/>
    <w:rsid w:val="00523793"/>
    <w:rsid w:val="005238CC"/>
    <w:rsid w:val="0052460C"/>
    <w:rsid w:val="00527048"/>
    <w:rsid w:val="005300A6"/>
    <w:rsid w:val="00537E85"/>
    <w:rsid w:val="00541CC5"/>
    <w:rsid w:val="00550F92"/>
    <w:rsid w:val="00551659"/>
    <w:rsid w:val="00551B66"/>
    <w:rsid w:val="00551EEE"/>
    <w:rsid w:val="00552842"/>
    <w:rsid w:val="00557598"/>
    <w:rsid w:val="00560929"/>
    <w:rsid w:val="00562535"/>
    <w:rsid w:val="00562E1D"/>
    <w:rsid w:val="005631FB"/>
    <w:rsid w:val="00563C33"/>
    <w:rsid w:val="0056484E"/>
    <w:rsid w:val="00564EA1"/>
    <w:rsid w:val="005656E2"/>
    <w:rsid w:val="00566081"/>
    <w:rsid w:val="00567235"/>
    <w:rsid w:val="00570033"/>
    <w:rsid w:val="005702E4"/>
    <w:rsid w:val="005702FF"/>
    <w:rsid w:val="005706BB"/>
    <w:rsid w:val="00572119"/>
    <w:rsid w:val="00572B25"/>
    <w:rsid w:val="005732D7"/>
    <w:rsid w:val="00573E19"/>
    <w:rsid w:val="00573ED0"/>
    <w:rsid w:val="005761EB"/>
    <w:rsid w:val="0057787F"/>
    <w:rsid w:val="00581A27"/>
    <w:rsid w:val="00583D86"/>
    <w:rsid w:val="00586633"/>
    <w:rsid w:val="00587121"/>
    <w:rsid w:val="005918DE"/>
    <w:rsid w:val="00591F41"/>
    <w:rsid w:val="0059406C"/>
    <w:rsid w:val="00597065"/>
    <w:rsid w:val="005A0534"/>
    <w:rsid w:val="005A05EF"/>
    <w:rsid w:val="005A0E62"/>
    <w:rsid w:val="005A2558"/>
    <w:rsid w:val="005A2ED4"/>
    <w:rsid w:val="005A55F0"/>
    <w:rsid w:val="005A64AA"/>
    <w:rsid w:val="005A74DD"/>
    <w:rsid w:val="005B036B"/>
    <w:rsid w:val="005B0D07"/>
    <w:rsid w:val="005B1174"/>
    <w:rsid w:val="005B21A8"/>
    <w:rsid w:val="005B4051"/>
    <w:rsid w:val="005B579F"/>
    <w:rsid w:val="005B7487"/>
    <w:rsid w:val="005C3432"/>
    <w:rsid w:val="005D29FD"/>
    <w:rsid w:val="005D387E"/>
    <w:rsid w:val="005D396B"/>
    <w:rsid w:val="005E1E0F"/>
    <w:rsid w:val="005E540F"/>
    <w:rsid w:val="005E6D24"/>
    <w:rsid w:val="005F3D71"/>
    <w:rsid w:val="005F5B5E"/>
    <w:rsid w:val="00600F9B"/>
    <w:rsid w:val="006030B7"/>
    <w:rsid w:val="00604D21"/>
    <w:rsid w:val="00606F1C"/>
    <w:rsid w:val="00612F9B"/>
    <w:rsid w:val="0061310B"/>
    <w:rsid w:val="00613DF9"/>
    <w:rsid w:val="006149E4"/>
    <w:rsid w:val="00614FE3"/>
    <w:rsid w:val="0061527D"/>
    <w:rsid w:val="006161A0"/>
    <w:rsid w:val="0061674C"/>
    <w:rsid w:val="00617055"/>
    <w:rsid w:val="00617A95"/>
    <w:rsid w:val="00620C51"/>
    <w:rsid w:val="006229A9"/>
    <w:rsid w:val="00622C70"/>
    <w:rsid w:val="00624CEA"/>
    <w:rsid w:val="00624F23"/>
    <w:rsid w:val="00626C0D"/>
    <w:rsid w:val="00627CBF"/>
    <w:rsid w:val="00627E57"/>
    <w:rsid w:val="00631181"/>
    <w:rsid w:val="00632862"/>
    <w:rsid w:val="00632981"/>
    <w:rsid w:val="00633553"/>
    <w:rsid w:val="0063500F"/>
    <w:rsid w:val="006353FE"/>
    <w:rsid w:val="00635FE7"/>
    <w:rsid w:val="006371F8"/>
    <w:rsid w:val="00643157"/>
    <w:rsid w:val="00644AD5"/>
    <w:rsid w:val="0064535A"/>
    <w:rsid w:val="00647186"/>
    <w:rsid w:val="006507FA"/>
    <w:rsid w:val="00652481"/>
    <w:rsid w:val="00653DED"/>
    <w:rsid w:val="00655B13"/>
    <w:rsid w:val="00656F3E"/>
    <w:rsid w:val="006575CC"/>
    <w:rsid w:val="006607B4"/>
    <w:rsid w:val="0066087F"/>
    <w:rsid w:val="00660E44"/>
    <w:rsid w:val="00662BDA"/>
    <w:rsid w:val="006631F2"/>
    <w:rsid w:val="00664D05"/>
    <w:rsid w:val="00665113"/>
    <w:rsid w:val="00670404"/>
    <w:rsid w:val="0067230A"/>
    <w:rsid w:val="0067261C"/>
    <w:rsid w:val="006727AF"/>
    <w:rsid w:val="00672EDC"/>
    <w:rsid w:val="00675E09"/>
    <w:rsid w:val="00677D9D"/>
    <w:rsid w:val="0068173D"/>
    <w:rsid w:val="006825DF"/>
    <w:rsid w:val="0068287B"/>
    <w:rsid w:val="006833AD"/>
    <w:rsid w:val="00685EE3"/>
    <w:rsid w:val="00694468"/>
    <w:rsid w:val="00696BDF"/>
    <w:rsid w:val="006A3444"/>
    <w:rsid w:val="006A5D33"/>
    <w:rsid w:val="006A611B"/>
    <w:rsid w:val="006B127D"/>
    <w:rsid w:val="006B25B6"/>
    <w:rsid w:val="006B2955"/>
    <w:rsid w:val="006B3EB8"/>
    <w:rsid w:val="006B4858"/>
    <w:rsid w:val="006B599F"/>
    <w:rsid w:val="006B7D18"/>
    <w:rsid w:val="006C21F6"/>
    <w:rsid w:val="006C26B0"/>
    <w:rsid w:val="006C3739"/>
    <w:rsid w:val="006C3783"/>
    <w:rsid w:val="006C4F7E"/>
    <w:rsid w:val="006C6175"/>
    <w:rsid w:val="006C6E1A"/>
    <w:rsid w:val="006C6EB4"/>
    <w:rsid w:val="006C7F43"/>
    <w:rsid w:val="006D026E"/>
    <w:rsid w:val="006D02AC"/>
    <w:rsid w:val="006D062F"/>
    <w:rsid w:val="006D06AA"/>
    <w:rsid w:val="006D0DBE"/>
    <w:rsid w:val="006D12E8"/>
    <w:rsid w:val="006D200B"/>
    <w:rsid w:val="006D2BC0"/>
    <w:rsid w:val="006D72F7"/>
    <w:rsid w:val="006E1454"/>
    <w:rsid w:val="006E16A6"/>
    <w:rsid w:val="006E19CD"/>
    <w:rsid w:val="006F24FD"/>
    <w:rsid w:val="007004FD"/>
    <w:rsid w:val="007013B4"/>
    <w:rsid w:val="00701FF4"/>
    <w:rsid w:val="0070202B"/>
    <w:rsid w:val="00704215"/>
    <w:rsid w:val="00705B71"/>
    <w:rsid w:val="007066D9"/>
    <w:rsid w:val="0070675D"/>
    <w:rsid w:val="007070FE"/>
    <w:rsid w:val="00711600"/>
    <w:rsid w:val="007131CB"/>
    <w:rsid w:val="00713900"/>
    <w:rsid w:val="00714BF0"/>
    <w:rsid w:val="0072124F"/>
    <w:rsid w:val="00721828"/>
    <w:rsid w:val="00721D50"/>
    <w:rsid w:val="007229F4"/>
    <w:rsid w:val="00722EFD"/>
    <w:rsid w:val="007231C0"/>
    <w:rsid w:val="00723A80"/>
    <w:rsid w:val="007246BD"/>
    <w:rsid w:val="00725FD5"/>
    <w:rsid w:val="00726189"/>
    <w:rsid w:val="007265E7"/>
    <w:rsid w:val="00726E84"/>
    <w:rsid w:val="00727BA6"/>
    <w:rsid w:val="0073042D"/>
    <w:rsid w:val="00732C4D"/>
    <w:rsid w:val="0073320A"/>
    <w:rsid w:val="00733E2B"/>
    <w:rsid w:val="0073482B"/>
    <w:rsid w:val="00735E60"/>
    <w:rsid w:val="00740959"/>
    <w:rsid w:val="0074313E"/>
    <w:rsid w:val="00744522"/>
    <w:rsid w:val="0074549C"/>
    <w:rsid w:val="007507AD"/>
    <w:rsid w:val="007560E6"/>
    <w:rsid w:val="00756AC5"/>
    <w:rsid w:val="00756D08"/>
    <w:rsid w:val="00756D0A"/>
    <w:rsid w:val="0075724F"/>
    <w:rsid w:val="00757738"/>
    <w:rsid w:val="00760883"/>
    <w:rsid w:val="00760D0C"/>
    <w:rsid w:val="00761317"/>
    <w:rsid w:val="007640E4"/>
    <w:rsid w:val="0076437F"/>
    <w:rsid w:val="0076580A"/>
    <w:rsid w:val="00766E48"/>
    <w:rsid w:val="00771F4E"/>
    <w:rsid w:val="007720F5"/>
    <w:rsid w:val="00772F91"/>
    <w:rsid w:val="00774775"/>
    <w:rsid w:val="00774FDE"/>
    <w:rsid w:val="007771AD"/>
    <w:rsid w:val="00777A99"/>
    <w:rsid w:val="00781B42"/>
    <w:rsid w:val="00784503"/>
    <w:rsid w:val="0078630E"/>
    <w:rsid w:val="00792654"/>
    <w:rsid w:val="007927DA"/>
    <w:rsid w:val="00792E2A"/>
    <w:rsid w:val="007943B3"/>
    <w:rsid w:val="007960E1"/>
    <w:rsid w:val="0079690B"/>
    <w:rsid w:val="00797661"/>
    <w:rsid w:val="007A0A89"/>
    <w:rsid w:val="007A3542"/>
    <w:rsid w:val="007A41F6"/>
    <w:rsid w:val="007A4C3C"/>
    <w:rsid w:val="007A4D93"/>
    <w:rsid w:val="007B0077"/>
    <w:rsid w:val="007B042F"/>
    <w:rsid w:val="007B3567"/>
    <w:rsid w:val="007B3961"/>
    <w:rsid w:val="007B5EB9"/>
    <w:rsid w:val="007B752A"/>
    <w:rsid w:val="007B7AB7"/>
    <w:rsid w:val="007C0E94"/>
    <w:rsid w:val="007C10AB"/>
    <w:rsid w:val="007C3FDB"/>
    <w:rsid w:val="007C59EF"/>
    <w:rsid w:val="007D19A4"/>
    <w:rsid w:val="007D50BE"/>
    <w:rsid w:val="007D6569"/>
    <w:rsid w:val="007D6B5B"/>
    <w:rsid w:val="007E0A79"/>
    <w:rsid w:val="007E0C4A"/>
    <w:rsid w:val="007E17B2"/>
    <w:rsid w:val="007E27C3"/>
    <w:rsid w:val="007E39F8"/>
    <w:rsid w:val="007E4344"/>
    <w:rsid w:val="007E4358"/>
    <w:rsid w:val="007E4617"/>
    <w:rsid w:val="007E4661"/>
    <w:rsid w:val="007E46F0"/>
    <w:rsid w:val="007E54F2"/>
    <w:rsid w:val="007E7D49"/>
    <w:rsid w:val="007F0EF4"/>
    <w:rsid w:val="007F0FF4"/>
    <w:rsid w:val="007F1554"/>
    <w:rsid w:val="007F21C2"/>
    <w:rsid w:val="007F34DD"/>
    <w:rsid w:val="007F788D"/>
    <w:rsid w:val="00800213"/>
    <w:rsid w:val="008004AD"/>
    <w:rsid w:val="00800863"/>
    <w:rsid w:val="00801346"/>
    <w:rsid w:val="0080287F"/>
    <w:rsid w:val="00811A63"/>
    <w:rsid w:val="00813666"/>
    <w:rsid w:val="00815D9A"/>
    <w:rsid w:val="0081676B"/>
    <w:rsid w:val="008169BF"/>
    <w:rsid w:val="0081772B"/>
    <w:rsid w:val="0082005B"/>
    <w:rsid w:val="00821A6D"/>
    <w:rsid w:val="00824C88"/>
    <w:rsid w:val="00826FDB"/>
    <w:rsid w:val="008316C9"/>
    <w:rsid w:val="008327E5"/>
    <w:rsid w:val="00832B34"/>
    <w:rsid w:val="00833090"/>
    <w:rsid w:val="00833EAB"/>
    <w:rsid w:val="0083436E"/>
    <w:rsid w:val="00835425"/>
    <w:rsid w:val="00835F45"/>
    <w:rsid w:val="008426F0"/>
    <w:rsid w:val="00843B0E"/>
    <w:rsid w:val="0084498B"/>
    <w:rsid w:val="00845B85"/>
    <w:rsid w:val="00847F3E"/>
    <w:rsid w:val="00850807"/>
    <w:rsid w:val="008508E3"/>
    <w:rsid w:val="00851911"/>
    <w:rsid w:val="00852453"/>
    <w:rsid w:val="00855617"/>
    <w:rsid w:val="0086446C"/>
    <w:rsid w:val="00864704"/>
    <w:rsid w:val="0086544B"/>
    <w:rsid w:val="00865466"/>
    <w:rsid w:val="0086695A"/>
    <w:rsid w:val="00866B8E"/>
    <w:rsid w:val="00867786"/>
    <w:rsid w:val="0087018E"/>
    <w:rsid w:val="0087058B"/>
    <w:rsid w:val="008710F5"/>
    <w:rsid w:val="0087112D"/>
    <w:rsid w:val="008752B2"/>
    <w:rsid w:val="00876454"/>
    <w:rsid w:val="00876A4B"/>
    <w:rsid w:val="00880820"/>
    <w:rsid w:val="00880B3B"/>
    <w:rsid w:val="00880C21"/>
    <w:rsid w:val="008810EA"/>
    <w:rsid w:val="00881C2D"/>
    <w:rsid w:val="008835FB"/>
    <w:rsid w:val="00883A2E"/>
    <w:rsid w:val="008850C9"/>
    <w:rsid w:val="008858EF"/>
    <w:rsid w:val="0088738C"/>
    <w:rsid w:val="008876AB"/>
    <w:rsid w:val="00887C84"/>
    <w:rsid w:val="00887DF5"/>
    <w:rsid w:val="00894438"/>
    <w:rsid w:val="00894666"/>
    <w:rsid w:val="008A1B4D"/>
    <w:rsid w:val="008A2531"/>
    <w:rsid w:val="008A4EA3"/>
    <w:rsid w:val="008A5331"/>
    <w:rsid w:val="008A6E28"/>
    <w:rsid w:val="008A7798"/>
    <w:rsid w:val="008A7C53"/>
    <w:rsid w:val="008B1D05"/>
    <w:rsid w:val="008B5B4F"/>
    <w:rsid w:val="008B5DDF"/>
    <w:rsid w:val="008B6802"/>
    <w:rsid w:val="008B7259"/>
    <w:rsid w:val="008C22B1"/>
    <w:rsid w:val="008C40FC"/>
    <w:rsid w:val="008D021D"/>
    <w:rsid w:val="008D19AB"/>
    <w:rsid w:val="008D4C17"/>
    <w:rsid w:val="008D6A81"/>
    <w:rsid w:val="008E02C3"/>
    <w:rsid w:val="008E0C20"/>
    <w:rsid w:val="008E1C66"/>
    <w:rsid w:val="008E4282"/>
    <w:rsid w:val="008E4C8A"/>
    <w:rsid w:val="008E554D"/>
    <w:rsid w:val="008E7680"/>
    <w:rsid w:val="008E77E4"/>
    <w:rsid w:val="008E7854"/>
    <w:rsid w:val="008F0EC8"/>
    <w:rsid w:val="008F1D12"/>
    <w:rsid w:val="008F69B1"/>
    <w:rsid w:val="009022C6"/>
    <w:rsid w:val="00902A9C"/>
    <w:rsid w:val="00902D73"/>
    <w:rsid w:val="0090301D"/>
    <w:rsid w:val="00903EBA"/>
    <w:rsid w:val="009056AE"/>
    <w:rsid w:val="009058FB"/>
    <w:rsid w:val="00905EBC"/>
    <w:rsid w:val="00912E04"/>
    <w:rsid w:val="009144B5"/>
    <w:rsid w:val="00920CDC"/>
    <w:rsid w:val="00921DD4"/>
    <w:rsid w:val="00923B31"/>
    <w:rsid w:val="009242B3"/>
    <w:rsid w:val="00924522"/>
    <w:rsid w:val="0092596D"/>
    <w:rsid w:val="00926225"/>
    <w:rsid w:val="00926D6E"/>
    <w:rsid w:val="00930881"/>
    <w:rsid w:val="00930B29"/>
    <w:rsid w:val="00932C1B"/>
    <w:rsid w:val="009331CD"/>
    <w:rsid w:val="0093389B"/>
    <w:rsid w:val="009348A5"/>
    <w:rsid w:val="00935C38"/>
    <w:rsid w:val="00935E38"/>
    <w:rsid w:val="00936A00"/>
    <w:rsid w:val="009375D8"/>
    <w:rsid w:val="0094163C"/>
    <w:rsid w:val="00941C90"/>
    <w:rsid w:val="009425DE"/>
    <w:rsid w:val="00942CCF"/>
    <w:rsid w:val="009461B5"/>
    <w:rsid w:val="00946F1E"/>
    <w:rsid w:val="009476CF"/>
    <w:rsid w:val="0095080F"/>
    <w:rsid w:val="00952B2D"/>
    <w:rsid w:val="00954DB6"/>
    <w:rsid w:val="0095773A"/>
    <w:rsid w:val="0096028B"/>
    <w:rsid w:val="00962DE8"/>
    <w:rsid w:val="009635DE"/>
    <w:rsid w:val="009645A7"/>
    <w:rsid w:val="00964BAF"/>
    <w:rsid w:val="00971AD1"/>
    <w:rsid w:val="00972040"/>
    <w:rsid w:val="00973F88"/>
    <w:rsid w:val="0097452D"/>
    <w:rsid w:val="00981722"/>
    <w:rsid w:val="00984650"/>
    <w:rsid w:val="00985254"/>
    <w:rsid w:val="009853D8"/>
    <w:rsid w:val="00985582"/>
    <w:rsid w:val="0098657A"/>
    <w:rsid w:val="00990723"/>
    <w:rsid w:val="009915E6"/>
    <w:rsid w:val="00991D65"/>
    <w:rsid w:val="00994A5F"/>
    <w:rsid w:val="009A50EE"/>
    <w:rsid w:val="009A5E00"/>
    <w:rsid w:val="009A65E5"/>
    <w:rsid w:val="009B6311"/>
    <w:rsid w:val="009C0BE8"/>
    <w:rsid w:val="009C38BA"/>
    <w:rsid w:val="009C42C1"/>
    <w:rsid w:val="009C5C28"/>
    <w:rsid w:val="009C68CC"/>
    <w:rsid w:val="009C6FA4"/>
    <w:rsid w:val="009C705E"/>
    <w:rsid w:val="009C7096"/>
    <w:rsid w:val="009D045B"/>
    <w:rsid w:val="009D1645"/>
    <w:rsid w:val="009D2508"/>
    <w:rsid w:val="009D309B"/>
    <w:rsid w:val="009D6253"/>
    <w:rsid w:val="009D6842"/>
    <w:rsid w:val="009D6AD1"/>
    <w:rsid w:val="009E0CD4"/>
    <w:rsid w:val="009E0D3A"/>
    <w:rsid w:val="009E21AF"/>
    <w:rsid w:val="009E342C"/>
    <w:rsid w:val="009E3B85"/>
    <w:rsid w:val="009E4680"/>
    <w:rsid w:val="009E4877"/>
    <w:rsid w:val="009E4A44"/>
    <w:rsid w:val="009E4B60"/>
    <w:rsid w:val="009E4FF8"/>
    <w:rsid w:val="009E5236"/>
    <w:rsid w:val="009E5351"/>
    <w:rsid w:val="009E6181"/>
    <w:rsid w:val="009E7779"/>
    <w:rsid w:val="009F0026"/>
    <w:rsid w:val="009F26CE"/>
    <w:rsid w:val="009F344E"/>
    <w:rsid w:val="009F4EC3"/>
    <w:rsid w:val="00A00F93"/>
    <w:rsid w:val="00A01F00"/>
    <w:rsid w:val="00A02029"/>
    <w:rsid w:val="00A041B0"/>
    <w:rsid w:val="00A05EAD"/>
    <w:rsid w:val="00A07BB0"/>
    <w:rsid w:val="00A1090B"/>
    <w:rsid w:val="00A11087"/>
    <w:rsid w:val="00A118E5"/>
    <w:rsid w:val="00A11986"/>
    <w:rsid w:val="00A12BE5"/>
    <w:rsid w:val="00A12E53"/>
    <w:rsid w:val="00A1324B"/>
    <w:rsid w:val="00A132AD"/>
    <w:rsid w:val="00A13444"/>
    <w:rsid w:val="00A13D68"/>
    <w:rsid w:val="00A13E65"/>
    <w:rsid w:val="00A13FBA"/>
    <w:rsid w:val="00A16147"/>
    <w:rsid w:val="00A170D9"/>
    <w:rsid w:val="00A21F64"/>
    <w:rsid w:val="00A23501"/>
    <w:rsid w:val="00A24938"/>
    <w:rsid w:val="00A254AE"/>
    <w:rsid w:val="00A25ECF"/>
    <w:rsid w:val="00A26B83"/>
    <w:rsid w:val="00A30D6A"/>
    <w:rsid w:val="00A3427D"/>
    <w:rsid w:val="00A34426"/>
    <w:rsid w:val="00A352F9"/>
    <w:rsid w:val="00A36951"/>
    <w:rsid w:val="00A37102"/>
    <w:rsid w:val="00A40F61"/>
    <w:rsid w:val="00A4115F"/>
    <w:rsid w:val="00A4305B"/>
    <w:rsid w:val="00A4445C"/>
    <w:rsid w:val="00A44A61"/>
    <w:rsid w:val="00A44F3E"/>
    <w:rsid w:val="00A44F5E"/>
    <w:rsid w:val="00A452D1"/>
    <w:rsid w:val="00A45512"/>
    <w:rsid w:val="00A46618"/>
    <w:rsid w:val="00A46CF5"/>
    <w:rsid w:val="00A51B57"/>
    <w:rsid w:val="00A529C8"/>
    <w:rsid w:val="00A54556"/>
    <w:rsid w:val="00A55402"/>
    <w:rsid w:val="00A558EF"/>
    <w:rsid w:val="00A55ECE"/>
    <w:rsid w:val="00A570A0"/>
    <w:rsid w:val="00A60525"/>
    <w:rsid w:val="00A614EE"/>
    <w:rsid w:val="00A63B56"/>
    <w:rsid w:val="00A65176"/>
    <w:rsid w:val="00A655AA"/>
    <w:rsid w:val="00A676F7"/>
    <w:rsid w:val="00A721A7"/>
    <w:rsid w:val="00A72B4E"/>
    <w:rsid w:val="00A74485"/>
    <w:rsid w:val="00A75702"/>
    <w:rsid w:val="00A76235"/>
    <w:rsid w:val="00A80418"/>
    <w:rsid w:val="00A8052B"/>
    <w:rsid w:val="00A816E2"/>
    <w:rsid w:val="00A82BE8"/>
    <w:rsid w:val="00A852BB"/>
    <w:rsid w:val="00A91346"/>
    <w:rsid w:val="00A91EEE"/>
    <w:rsid w:val="00A92935"/>
    <w:rsid w:val="00A931BB"/>
    <w:rsid w:val="00A947D4"/>
    <w:rsid w:val="00AA01B9"/>
    <w:rsid w:val="00AA2BEF"/>
    <w:rsid w:val="00AA2D44"/>
    <w:rsid w:val="00AA3EAF"/>
    <w:rsid w:val="00AA3FD9"/>
    <w:rsid w:val="00AB101F"/>
    <w:rsid w:val="00AB2E5F"/>
    <w:rsid w:val="00AB2E84"/>
    <w:rsid w:val="00AB5E65"/>
    <w:rsid w:val="00AB6794"/>
    <w:rsid w:val="00AB7520"/>
    <w:rsid w:val="00AB7823"/>
    <w:rsid w:val="00AC06AF"/>
    <w:rsid w:val="00AC4CAB"/>
    <w:rsid w:val="00AC4DCB"/>
    <w:rsid w:val="00AC6552"/>
    <w:rsid w:val="00AC6916"/>
    <w:rsid w:val="00AC6E07"/>
    <w:rsid w:val="00AC7806"/>
    <w:rsid w:val="00AD31D7"/>
    <w:rsid w:val="00AE02CF"/>
    <w:rsid w:val="00AE0C76"/>
    <w:rsid w:val="00AE2C77"/>
    <w:rsid w:val="00AE3CA7"/>
    <w:rsid w:val="00AE63FA"/>
    <w:rsid w:val="00AE6A70"/>
    <w:rsid w:val="00AE6B8F"/>
    <w:rsid w:val="00AF26C2"/>
    <w:rsid w:val="00AF5032"/>
    <w:rsid w:val="00AF5BBC"/>
    <w:rsid w:val="00AF685D"/>
    <w:rsid w:val="00B029A0"/>
    <w:rsid w:val="00B03F1F"/>
    <w:rsid w:val="00B04E68"/>
    <w:rsid w:val="00B06917"/>
    <w:rsid w:val="00B0777D"/>
    <w:rsid w:val="00B07F42"/>
    <w:rsid w:val="00B10033"/>
    <w:rsid w:val="00B10ADB"/>
    <w:rsid w:val="00B12CF5"/>
    <w:rsid w:val="00B140FB"/>
    <w:rsid w:val="00B15793"/>
    <w:rsid w:val="00B16070"/>
    <w:rsid w:val="00B1696F"/>
    <w:rsid w:val="00B171AF"/>
    <w:rsid w:val="00B21718"/>
    <w:rsid w:val="00B22FD2"/>
    <w:rsid w:val="00B2382B"/>
    <w:rsid w:val="00B258AB"/>
    <w:rsid w:val="00B25BCD"/>
    <w:rsid w:val="00B31716"/>
    <w:rsid w:val="00B354DE"/>
    <w:rsid w:val="00B40427"/>
    <w:rsid w:val="00B41A35"/>
    <w:rsid w:val="00B4214C"/>
    <w:rsid w:val="00B424F5"/>
    <w:rsid w:val="00B45CE7"/>
    <w:rsid w:val="00B50D3B"/>
    <w:rsid w:val="00B51CC9"/>
    <w:rsid w:val="00B520B2"/>
    <w:rsid w:val="00B5416B"/>
    <w:rsid w:val="00B55075"/>
    <w:rsid w:val="00B55151"/>
    <w:rsid w:val="00B6032B"/>
    <w:rsid w:val="00B6278A"/>
    <w:rsid w:val="00B6283A"/>
    <w:rsid w:val="00B65409"/>
    <w:rsid w:val="00B67CFD"/>
    <w:rsid w:val="00B70170"/>
    <w:rsid w:val="00B71830"/>
    <w:rsid w:val="00B718F2"/>
    <w:rsid w:val="00B723FC"/>
    <w:rsid w:val="00B72E16"/>
    <w:rsid w:val="00B742C4"/>
    <w:rsid w:val="00B76237"/>
    <w:rsid w:val="00B7760E"/>
    <w:rsid w:val="00B77B85"/>
    <w:rsid w:val="00B808F2"/>
    <w:rsid w:val="00B80BD1"/>
    <w:rsid w:val="00B90130"/>
    <w:rsid w:val="00B90DC2"/>
    <w:rsid w:val="00B91FC6"/>
    <w:rsid w:val="00B927CC"/>
    <w:rsid w:val="00B932C2"/>
    <w:rsid w:val="00B95624"/>
    <w:rsid w:val="00B968D2"/>
    <w:rsid w:val="00BA071E"/>
    <w:rsid w:val="00BA52E4"/>
    <w:rsid w:val="00BA595D"/>
    <w:rsid w:val="00BA5AF5"/>
    <w:rsid w:val="00BA6B25"/>
    <w:rsid w:val="00BB0C44"/>
    <w:rsid w:val="00BB1320"/>
    <w:rsid w:val="00BB32C3"/>
    <w:rsid w:val="00BB4189"/>
    <w:rsid w:val="00BB5554"/>
    <w:rsid w:val="00BB6261"/>
    <w:rsid w:val="00BB6A6F"/>
    <w:rsid w:val="00BC06A4"/>
    <w:rsid w:val="00BC07FA"/>
    <w:rsid w:val="00BC1FAE"/>
    <w:rsid w:val="00BD27FE"/>
    <w:rsid w:val="00BD3D08"/>
    <w:rsid w:val="00BD67C5"/>
    <w:rsid w:val="00BD6923"/>
    <w:rsid w:val="00BD6EB4"/>
    <w:rsid w:val="00BD7BFC"/>
    <w:rsid w:val="00BE0E06"/>
    <w:rsid w:val="00BE1249"/>
    <w:rsid w:val="00BE12F4"/>
    <w:rsid w:val="00BE16D6"/>
    <w:rsid w:val="00BE3249"/>
    <w:rsid w:val="00BE330D"/>
    <w:rsid w:val="00BE34AD"/>
    <w:rsid w:val="00BE36F3"/>
    <w:rsid w:val="00BE7EEC"/>
    <w:rsid w:val="00BF000D"/>
    <w:rsid w:val="00BF14A8"/>
    <w:rsid w:val="00BF2C88"/>
    <w:rsid w:val="00BF595F"/>
    <w:rsid w:val="00BF7EF6"/>
    <w:rsid w:val="00C00A1D"/>
    <w:rsid w:val="00C02D0E"/>
    <w:rsid w:val="00C037F0"/>
    <w:rsid w:val="00C039F7"/>
    <w:rsid w:val="00C0586F"/>
    <w:rsid w:val="00C07818"/>
    <w:rsid w:val="00C07857"/>
    <w:rsid w:val="00C11672"/>
    <w:rsid w:val="00C11DE3"/>
    <w:rsid w:val="00C12D63"/>
    <w:rsid w:val="00C13416"/>
    <w:rsid w:val="00C15BDA"/>
    <w:rsid w:val="00C16263"/>
    <w:rsid w:val="00C16CC5"/>
    <w:rsid w:val="00C17177"/>
    <w:rsid w:val="00C20C72"/>
    <w:rsid w:val="00C2188B"/>
    <w:rsid w:val="00C21BFD"/>
    <w:rsid w:val="00C228B3"/>
    <w:rsid w:val="00C30770"/>
    <w:rsid w:val="00C30FDA"/>
    <w:rsid w:val="00C3257D"/>
    <w:rsid w:val="00C330BA"/>
    <w:rsid w:val="00C33395"/>
    <w:rsid w:val="00C33805"/>
    <w:rsid w:val="00C3537D"/>
    <w:rsid w:val="00C36487"/>
    <w:rsid w:val="00C41AC2"/>
    <w:rsid w:val="00C4455D"/>
    <w:rsid w:val="00C44E32"/>
    <w:rsid w:val="00C46A00"/>
    <w:rsid w:val="00C50401"/>
    <w:rsid w:val="00C50A5F"/>
    <w:rsid w:val="00C512B7"/>
    <w:rsid w:val="00C54236"/>
    <w:rsid w:val="00C55B05"/>
    <w:rsid w:val="00C57358"/>
    <w:rsid w:val="00C62914"/>
    <w:rsid w:val="00C63646"/>
    <w:rsid w:val="00C63897"/>
    <w:rsid w:val="00C63CAF"/>
    <w:rsid w:val="00C63D7D"/>
    <w:rsid w:val="00C6466D"/>
    <w:rsid w:val="00C73BD3"/>
    <w:rsid w:val="00C7567C"/>
    <w:rsid w:val="00C81572"/>
    <w:rsid w:val="00C85030"/>
    <w:rsid w:val="00C86221"/>
    <w:rsid w:val="00C91364"/>
    <w:rsid w:val="00C91726"/>
    <w:rsid w:val="00C92ADB"/>
    <w:rsid w:val="00C92D63"/>
    <w:rsid w:val="00C93556"/>
    <w:rsid w:val="00C93BCA"/>
    <w:rsid w:val="00C94C37"/>
    <w:rsid w:val="00CA0AF8"/>
    <w:rsid w:val="00CA2141"/>
    <w:rsid w:val="00CA2792"/>
    <w:rsid w:val="00CA4CD4"/>
    <w:rsid w:val="00CA57C1"/>
    <w:rsid w:val="00CA721B"/>
    <w:rsid w:val="00CA73FE"/>
    <w:rsid w:val="00CB1285"/>
    <w:rsid w:val="00CB18C0"/>
    <w:rsid w:val="00CB1CAB"/>
    <w:rsid w:val="00CB579B"/>
    <w:rsid w:val="00CC0145"/>
    <w:rsid w:val="00CC035A"/>
    <w:rsid w:val="00CC1AFC"/>
    <w:rsid w:val="00CC214E"/>
    <w:rsid w:val="00CC231A"/>
    <w:rsid w:val="00CC39AC"/>
    <w:rsid w:val="00CC3C19"/>
    <w:rsid w:val="00CC4664"/>
    <w:rsid w:val="00CC5B08"/>
    <w:rsid w:val="00CC5B68"/>
    <w:rsid w:val="00CD139E"/>
    <w:rsid w:val="00CD14F7"/>
    <w:rsid w:val="00CD2D10"/>
    <w:rsid w:val="00CD2D13"/>
    <w:rsid w:val="00CD3058"/>
    <w:rsid w:val="00CD42D0"/>
    <w:rsid w:val="00CD69DE"/>
    <w:rsid w:val="00CD7381"/>
    <w:rsid w:val="00CE06F7"/>
    <w:rsid w:val="00CE0FE1"/>
    <w:rsid w:val="00CE2039"/>
    <w:rsid w:val="00CE227D"/>
    <w:rsid w:val="00CE325D"/>
    <w:rsid w:val="00CE58C5"/>
    <w:rsid w:val="00CF06BA"/>
    <w:rsid w:val="00CF0AE5"/>
    <w:rsid w:val="00CF0C0E"/>
    <w:rsid w:val="00CF44EE"/>
    <w:rsid w:val="00CF60DA"/>
    <w:rsid w:val="00D011FB"/>
    <w:rsid w:val="00D02982"/>
    <w:rsid w:val="00D03EC3"/>
    <w:rsid w:val="00D03ECF"/>
    <w:rsid w:val="00D0488F"/>
    <w:rsid w:val="00D077FA"/>
    <w:rsid w:val="00D105F9"/>
    <w:rsid w:val="00D10912"/>
    <w:rsid w:val="00D11165"/>
    <w:rsid w:val="00D140F5"/>
    <w:rsid w:val="00D141BF"/>
    <w:rsid w:val="00D14666"/>
    <w:rsid w:val="00D159F5"/>
    <w:rsid w:val="00D1796B"/>
    <w:rsid w:val="00D20EDB"/>
    <w:rsid w:val="00D2125A"/>
    <w:rsid w:val="00D2159B"/>
    <w:rsid w:val="00D22151"/>
    <w:rsid w:val="00D2431B"/>
    <w:rsid w:val="00D25097"/>
    <w:rsid w:val="00D30709"/>
    <w:rsid w:val="00D30735"/>
    <w:rsid w:val="00D326A1"/>
    <w:rsid w:val="00D34D90"/>
    <w:rsid w:val="00D35523"/>
    <w:rsid w:val="00D35989"/>
    <w:rsid w:val="00D35EB3"/>
    <w:rsid w:val="00D4158C"/>
    <w:rsid w:val="00D4309B"/>
    <w:rsid w:val="00D44611"/>
    <w:rsid w:val="00D45125"/>
    <w:rsid w:val="00D4592F"/>
    <w:rsid w:val="00D45ACF"/>
    <w:rsid w:val="00D46526"/>
    <w:rsid w:val="00D50519"/>
    <w:rsid w:val="00D506BF"/>
    <w:rsid w:val="00D50E97"/>
    <w:rsid w:val="00D52C73"/>
    <w:rsid w:val="00D55832"/>
    <w:rsid w:val="00D573D1"/>
    <w:rsid w:val="00D60025"/>
    <w:rsid w:val="00D64B13"/>
    <w:rsid w:val="00D6582E"/>
    <w:rsid w:val="00D673DD"/>
    <w:rsid w:val="00D675C1"/>
    <w:rsid w:val="00D67F30"/>
    <w:rsid w:val="00D7011C"/>
    <w:rsid w:val="00D752AE"/>
    <w:rsid w:val="00D76D2C"/>
    <w:rsid w:val="00D81004"/>
    <w:rsid w:val="00D84BE3"/>
    <w:rsid w:val="00D87944"/>
    <w:rsid w:val="00D900FC"/>
    <w:rsid w:val="00D9246A"/>
    <w:rsid w:val="00D9683F"/>
    <w:rsid w:val="00D96E8E"/>
    <w:rsid w:val="00DA09DF"/>
    <w:rsid w:val="00DA0B5E"/>
    <w:rsid w:val="00DA188F"/>
    <w:rsid w:val="00DA2571"/>
    <w:rsid w:val="00DA36F9"/>
    <w:rsid w:val="00DA52D3"/>
    <w:rsid w:val="00DA5A90"/>
    <w:rsid w:val="00DA6138"/>
    <w:rsid w:val="00DB0476"/>
    <w:rsid w:val="00DB1E70"/>
    <w:rsid w:val="00DB2351"/>
    <w:rsid w:val="00DB238C"/>
    <w:rsid w:val="00DB31ED"/>
    <w:rsid w:val="00DB4D9B"/>
    <w:rsid w:val="00DB697E"/>
    <w:rsid w:val="00DB6CD0"/>
    <w:rsid w:val="00DB7F36"/>
    <w:rsid w:val="00DC39FF"/>
    <w:rsid w:val="00DC42D1"/>
    <w:rsid w:val="00DC4900"/>
    <w:rsid w:val="00DC5C9B"/>
    <w:rsid w:val="00DD3F4B"/>
    <w:rsid w:val="00DD4C9D"/>
    <w:rsid w:val="00DE0D19"/>
    <w:rsid w:val="00DE1D8C"/>
    <w:rsid w:val="00DE59AB"/>
    <w:rsid w:val="00DE7FE3"/>
    <w:rsid w:val="00DF0DB8"/>
    <w:rsid w:val="00DF2EDD"/>
    <w:rsid w:val="00DF2F2A"/>
    <w:rsid w:val="00DF437E"/>
    <w:rsid w:val="00DF5389"/>
    <w:rsid w:val="00DF5597"/>
    <w:rsid w:val="00DF65DD"/>
    <w:rsid w:val="00E00A64"/>
    <w:rsid w:val="00E02011"/>
    <w:rsid w:val="00E06006"/>
    <w:rsid w:val="00E10BC7"/>
    <w:rsid w:val="00E12339"/>
    <w:rsid w:val="00E12B07"/>
    <w:rsid w:val="00E12D55"/>
    <w:rsid w:val="00E15BAC"/>
    <w:rsid w:val="00E21151"/>
    <w:rsid w:val="00E2203D"/>
    <w:rsid w:val="00E225B4"/>
    <w:rsid w:val="00E22649"/>
    <w:rsid w:val="00E23852"/>
    <w:rsid w:val="00E24734"/>
    <w:rsid w:val="00E26882"/>
    <w:rsid w:val="00E268DF"/>
    <w:rsid w:val="00E26A92"/>
    <w:rsid w:val="00E26D47"/>
    <w:rsid w:val="00E319B9"/>
    <w:rsid w:val="00E3496E"/>
    <w:rsid w:val="00E36D28"/>
    <w:rsid w:val="00E36E3F"/>
    <w:rsid w:val="00E373D5"/>
    <w:rsid w:val="00E374D3"/>
    <w:rsid w:val="00E500EC"/>
    <w:rsid w:val="00E5403A"/>
    <w:rsid w:val="00E543B3"/>
    <w:rsid w:val="00E6057F"/>
    <w:rsid w:val="00E61469"/>
    <w:rsid w:val="00E63A8E"/>
    <w:rsid w:val="00E67F3F"/>
    <w:rsid w:val="00E72058"/>
    <w:rsid w:val="00E72DB0"/>
    <w:rsid w:val="00E734D9"/>
    <w:rsid w:val="00E73D8F"/>
    <w:rsid w:val="00E74D9D"/>
    <w:rsid w:val="00E762E3"/>
    <w:rsid w:val="00E770B4"/>
    <w:rsid w:val="00E77FC6"/>
    <w:rsid w:val="00E81348"/>
    <w:rsid w:val="00E84D4C"/>
    <w:rsid w:val="00E901FE"/>
    <w:rsid w:val="00E932EF"/>
    <w:rsid w:val="00E943F6"/>
    <w:rsid w:val="00E969C8"/>
    <w:rsid w:val="00E97115"/>
    <w:rsid w:val="00EA1340"/>
    <w:rsid w:val="00EA1472"/>
    <w:rsid w:val="00EA3C83"/>
    <w:rsid w:val="00EA49C2"/>
    <w:rsid w:val="00EA5316"/>
    <w:rsid w:val="00EA5C3B"/>
    <w:rsid w:val="00EA5F74"/>
    <w:rsid w:val="00EB1380"/>
    <w:rsid w:val="00EB22D6"/>
    <w:rsid w:val="00EB41F4"/>
    <w:rsid w:val="00EB444F"/>
    <w:rsid w:val="00EB4952"/>
    <w:rsid w:val="00EC0E46"/>
    <w:rsid w:val="00EC1A90"/>
    <w:rsid w:val="00EC3208"/>
    <w:rsid w:val="00EC40E2"/>
    <w:rsid w:val="00EC42BB"/>
    <w:rsid w:val="00EC4D6C"/>
    <w:rsid w:val="00EC61CF"/>
    <w:rsid w:val="00ED381E"/>
    <w:rsid w:val="00ED3DFF"/>
    <w:rsid w:val="00ED4E67"/>
    <w:rsid w:val="00ED64CE"/>
    <w:rsid w:val="00ED6F4D"/>
    <w:rsid w:val="00ED7215"/>
    <w:rsid w:val="00EE0ED8"/>
    <w:rsid w:val="00EE4E45"/>
    <w:rsid w:val="00EE4E7E"/>
    <w:rsid w:val="00EE5A41"/>
    <w:rsid w:val="00EE749D"/>
    <w:rsid w:val="00EF2B5A"/>
    <w:rsid w:val="00EF2E33"/>
    <w:rsid w:val="00EF4DBE"/>
    <w:rsid w:val="00EF716A"/>
    <w:rsid w:val="00F00189"/>
    <w:rsid w:val="00F015ED"/>
    <w:rsid w:val="00F020A3"/>
    <w:rsid w:val="00F057C0"/>
    <w:rsid w:val="00F059EB"/>
    <w:rsid w:val="00F073FF"/>
    <w:rsid w:val="00F07F90"/>
    <w:rsid w:val="00F11D34"/>
    <w:rsid w:val="00F154CA"/>
    <w:rsid w:val="00F16A70"/>
    <w:rsid w:val="00F17A7E"/>
    <w:rsid w:val="00F26A4A"/>
    <w:rsid w:val="00F33763"/>
    <w:rsid w:val="00F3422E"/>
    <w:rsid w:val="00F34E0D"/>
    <w:rsid w:val="00F35889"/>
    <w:rsid w:val="00F35EA9"/>
    <w:rsid w:val="00F36D7D"/>
    <w:rsid w:val="00F44708"/>
    <w:rsid w:val="00F55975"/>
    <w:rsid w:val="00F561D2"/>
    <w:rsid w:val="00F6017C"/>
    <w:rsid w:val="00F6063D"/>
    <w:rsid w:val="00F61629"/>
    <w:rsid w:val="00F63DFE"/>
    <w:rsid w:val="00F63E60"/>
    <w:rsid w:val="00F716D4"/>
    <w:rsid w:val="00F717FF"/>
    <w:rsid w:val="00F71807"/>
    <w:rsid w:val="00F72657"/>
    <w:rsid w:val="00F72C74"/>
    <w:rsid w:val="00F73986"/>
    <w:rsid w:val="00F73A83"/>
    <w:rsid w:val="00F744D4"/>
    <w:rsid w:val="00F74DA4"/>
    <w:rsid w:val="00F76259"/>
    <w:rsid w:val="00F7787E"/>
    <w:rsid w:val="00F82700"/>
    <w:rsid w:val="00F91192"/>
    <w:rsid w:val="00F9185D"/>
    <w:rsid w:val="00F9372E"/>
    <w:rsid w:val="00F93743"/>
    <w:rsid w:val="00F95E6D"/>
    <w:rsid w:val="00F96F53"/>
    <w:rsid w:val="00FA0E35"/>
    <w:rsid w:val="00FA0E72"/>
    <w:rsid w:val="00FA1D8C"/>
    <w:rsid w:val="00FA50B1"/>
    <w:rsid w:val="00FA6324"/>
    <w:rsid w:val="00FA7022"/>
    <w:rsid w:val="00FB190E"/>
    <w:rsid w:val="00FB37F0"/>
    <w:rsid w:val="00FB53AE"/>
    <w:rsid w:val="00FC236E"/>
    <w:rsid w:val="00FC272F"/>
    <w:rsid w:val="00FC3A04"/>
    <w:rsid w:val="00FC7563"/>
    <w:rsid w:val="00FD05DA"/>
    <w:rsid w:val="00FD0693"/>
    <w:rsid w:val="00FD1302"/>
    <w:rsid w:val="00FD41EE"/>
    <w:rsid w:val="00FD480B"/>
    <w:rsid w:val="00FD6F4C"/>
    <w:rsid w:val="00FE06A3"/>
    <w:rsid w:val="00FE18A5"/>
    <w:rsid w:val="00FE289D"/>
    <w:rsid w:val="00FE3AAA"/>
    <w:rsid w:val="00FE4214"/>
    <w:rsid w:val="00FF1AE4"/>
    <w:rsid w:val="00FF1F31"/>
    <w:rsid w:val="00FF2804"/>
    <w:rsid w:val="00FF2C73"/>
    <w:rsid w:val="00FF5E58"/>
    <w:rsid w:val="00FF60B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E5BCE"/>
  <w15:docId w15:val="{0B84C8F6-A6F0-4387-871C-732BC9E3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C51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158C"/>
    <w:pPr>
      <w:keepNext/>
      <w:suppressAutoHyphens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D4158C"/>
    <w:pPr>
      <w:keepNext/>
      <w:suppressAutoHyphens w:val="0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locked/>
    <w:rsid w:val="00D4158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4158C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4158C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4158C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D4158C"/>
    <w:pPr>
      <w:suppressAutoHyphens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D4158C"/>
    <w:pPr>
      <w:suppressAutoHyphens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D4158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417190"/>
    <w:rPr>
      <w:sz w:val="2"/>
      <w:szCs w:val="2"/>
    </w:rPr>
  </w:style>
  <w:style w:type="character" w:customStyle="1" w:styleId="a3">
    <w:name w:val="Абзац списка Знак"/>
    <w:uiPriority w:val="99"/>
    <w:locked/>
    <w:rsid w:val="00417190"/>
    <w:rPr>
      <w:rFonts w:ascii="Arial" w:hAnsi="Arial" w:cs="Arial"/>
      <w:sz w:val="24"/>
      <w:szCs w:val="24"/>
      <w:lang w:eastAsia="ru-RU"/>
    </w:rPr>
  </w:style>
  <w:style w:type="character" w:customStyle="1" w:styleId="a4">
    <w:name w:val="Обычный (Интернет) Знак"/>
    <w:link w:val="a5"/>
    <w:uiPriority w:val="99"/>
    <w:semiHidden/>
    <w:locked/>
    <w:rsid w:val="00417190"/>
    <w:rPr>
      <w:sz w:val="24"/>
      <w:szCs w:val="24"/>
    </w:rPr>
  </w:style>
  <w:style w:type="character" w:customStyle="1" w:styleId="a6">
    <w:name w:val="Гипертекстовая ссылка"/>
    <w:uiPriority w:val="99"/>
    <w:rsid w:val="00417190"/>
    <w:rPr>
      <w:b/>
      <w:bCs/>
      <w:color w:val="008000"/>
    </w:rPr>
  </w:style>
  <w:style w:type="character" w:customStyle="1" w:styleId="-">
    <w:name w:val="Интернет-ссылка"/>
    <w:uiPriority w:val="99"/>
    <w:rsid w:val="009E0CD4"/>
    <w:rPr>
      <w:color w:val="000080"/>
      <w:u w:val="single"/>
    </w:rPr>
  </w:style>
  <w:style w:type="paragraph" w:customStyle="1" w:styleId="11">
    <w:name w:val="Заголовок1"/>
    <w:basedOn w:val="a"/>
    <w:next w:val="a7"/>
    <w:uiPriority w:val="99"/>
    <w:rsid w:val="009E0CD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a8"/>
    <w:rsid w:val="009E0CD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locked/>
    <w:rsid w:val="00F73A83"/>
    <w:rPr>
      <w:sz w:val="24"/>
      <w:szCs w:val="24"/>
    </w:rPr>
  </w:style>
  <w:style w:type="paragraph" w:styleId="a9">
    <w:name w:val="List"/>
    <w:basedOn w:val="a7"/>
    <w:uiPriority w:val="99"/>
    <w:rsid w:val="009E0CD4"/>
  </w:style>
  <w:style w:type="paragraph" w:styleId="aa">
    <w:name w:val="Title"/>
    <w:basedOn w:val="a"/>
    <w:link w:val="ab"/>
    <w:uiPriority w:val="99"/>
    <w:qFormat/>
    <w:rsid w:val="009E0CD4"/>
    <w:pPr>
      <w:suppressLineNumbers/>
      <w:spacing w:before="120" w:after="120"/>
    </w:pPr>
    <w:rPr>
      <w:i/>
      <w:iCs/>
    </w:rPr>
  </w:style>
  <w:style w:type="character" w:customStyle="1" w:styleId="ab">
    <w:name w:val="Заголовок Знак"/>
    <w:basedOn w:val="a0"/>
    <w:link w:val="aa"/>
    <w:uiPriority w:val="99"/>
    <w:locked/>
    <w:rsid w:val="00F73A83"/>
    <w:rPr>
      <w:rFonts w:ascii="Cambria" w:hAnsi="Cambria" w:cs="Cambria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417190"/>
    <w:pPr>
      <w:ind w:left="240" w:hanging="240"/>
    </w:pPr>
  </w:style>
  <w:style w:type="paragraph" w:styleId="ac">
    <w:name w:val="index heading"/>
    <w:basedOn w:val="a"/>
    <w:uiPriority w:val="99"/>
    <w:semiHidden/>
    <w:rsid w:val="009E0CD4"/>
    <w:pPr>
      <w:suppressLineNumbers/>
    </w:pPr>
  </w:style>
  <w:style w:type="paragraph" w:customStyle="1" w:styleId="ConsPlusTitle">
    <w:name w:val="ConsPlusTitle"/>
    <w:uiPriority w:val="99"/>
    <w:rsid w:val="00417190"/>
    <w:pPr>
      <w:widowControl w:val="0"/>
      <w:suppressAutoHyphens/>
    </w:pPr>
    <w:rPr>
      <w:b/>
      <w:bCs/>
      <w:sz w:val="24"/>
      <w:szCs w:val="24"/>
    </w:rPr>
  </w:style>
  <w:style w:type="paragraph" w:styleId="ad">
    <w:name w:val="Balloon Text"/>
    <w:basedOn w:val="a"/>
    <w:link w:val="ae"/>
    <w:semiHidden/>
    <w:rsid w:val="00417190"/>
    <w:rPr>
      <w:sz w:val="2"/>
      <w:szCs w:val="2"/>
    </w:rPr>
  </w:style>
  <w:style w:type="character" w:customStyle="1" w:styleId="ae">
    <w:name w:val="Текст выноски Знак"/>
    <w:basedOn w:val="a0"/>
    <w:link w:val="ad"/>
    <w:semiHidden/>
    <w:locked/>
    <w:rsid w:val="00F73A83"/>
    <w:rPr>
      <w:sz w:val="2"/>
      <w:szCs w:val="2"/>
    </w:rPr>
  </w:style>
  <w:style w:type="paragraph" w:customStyle="1" w:styleId="13">
    <w:name w:val="Абзац списка1"/>
    <w:basedOn w:val="a"/>
    <w:uiPriority w:val="99"/>
    <w:rsid w:val="00417190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4"/>
    <w:uiPriority w:val="99"/>
    <w:semiHidden/>
    <w:rsid w:val="00417190"/>
    <w:pPr>
      <w:spacing w:beforeAutospacing="1" w:afterAutospacing="1"/>
    </w:pPr>
  </w:style>
  <w:style w:type="paragraph" w:customStyle="1" w:styleId="21">
    <w:name w:val="Знак Знак2"/>
    <w:basedOn w:val="a"/>
    <w:uiPriority w:val="99"/>
    <w:rsid w:val="004171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FF1F3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92452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footnote reference"/>
    <w:basedOn w:val="a0"/>
    <w:rsid w:val="00427C38"/>
    <w:rPr>
      <w:vertAlign w:val="superscript"/>
      <w:lang w:val="ru-RU"/>
    </w:rPr>
  </w:style>
  <w:style w:type="paragraph" w:styleId="af0">
    <w:name w:val="footnote text"/>
    <w:basedOn w:val="a"/>
    <w:link w:val="af1"/>
    <w:rsid w:val="00427C38"/>
    <w:pPr>
      <w:suppressAutoHyphens w:val="0"/>
    </w:pPr>
    <w:rPr>
      <w:rFonts w:ascii="Garamond" w:hAnsi="Garamond" w:cs="Garamond"/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46564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7771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71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71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71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71AD"/>
    <w:rPr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902A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A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D4158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4158C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D4158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415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158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4158C"/>
    <w:rPr>
      <w:b/>
      <w:bCs/>
    </w:rPr>
  </w:style>
  <w:style w:type="character" w:customStyle="1" w:styleId="70">
    <w:name w:val="Заголовок 7 Знак"/>
    <w:basedOn w:val="a0"/>
    <w:link w:val="7"/>
    <w:rsid w:val="00D4158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4158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4158C"/>
    <w:rPr>
      <w:rFonts w:ascii="Arial" w:hAnsi="Arial" w:cs="Arial"/>
    </w:rPr>
  </w:style>
  <w:style w:type="paragraph" w:styleId="22">
    <w:name w:val="Body Text Indent 2"/>
    <w:basedOn w:val="a"/>
    <w:link w:val="23"/>
    <w:rsid w:val="00D4158C"/>
    <w:pPr>
      <w:widowControl w:val="0"/>
      <w:suppressAutoHyphens w:val="0"/>
      <w:autoSpaceDE w:val="0"/>
      <w:autoSpaceDN w:val="0"/>
      <w:ind w:firstLine="709"/>
      <w:jc w:val="both"/>
    </w:pPr>
    <w:rPr>
      <w:rFonts w:ascii="Pragmatica" w:hAnsi="Pragmatica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D4158C"/>
    <w:rPr>
      <w:rFonts w:ascii="Pragmatica" w:hAnsi="Pragmatica"/>
      <w:sz w:val="28"/>
      <w:szCs w:val="28"/>
    </w:rPr>
  </w:style>
  <w:style w:type="paragraph" w:styleId="24">
    <w:name w:val="Body Text 2"/>
    <w:basedOn w:val="a"/>
    <w:link w:val="25"/>
    <w:rsid w:val="00D4158C"/>
    <w:pPr>
      <w:suppressAutoHyphens w:val="0"/>
      <w:jc w:val="center"/>
    </w:pPr>
    <w:rPr>
      <w:b/>
      <w:bCs/>
    </w:rPr>
  </w:style>
  <w:style w:type="character" w:customStyle="1" w:styleId="25">
    <w:name w:val="Основной текст 2 Знак"/>
    <w:basedOn w:val="a0"/>
    <w:link w:val="24"/>
    <w:rsid w:val="00D4158C"/>
    <w:rPr>
      <w:b/>
      <w:bCs/>
      <w:sz w:val="24"/>
      <w:szCs w:val="24"/>
    </w:rPr>
  </w:style>
  <w:style w:type="paragraph" w:styleId="31">
    <w:name w:val="Body Text 3"/>
    <w:basedOn w:val="a"/>
    <w:link w:val="32"/>
    <w:rsid w:val="00D4158C"/>
    <w:pPr>
      <w:suppressAutoHyphens w:val="0"/>
      <w:jc w:val="both"/>
    </w:pPr>
  </w:style>
  <w:style w:type="character" w:customStyle="1" w:styleId="32">
    <w:name w:val="Основной текст 3 Знак"/>
    <w:basedOn w:val="a0"/>
    <w:link w:val="31"/>
    <w:rsid w:val="00D4158C"/>
    <w:rPr>
      <w:sz w:val="24"/>
      <w:szCs w:val="24"/>
    </w:rPr>
  </w:style>
  <w:style w:type="paragraph" w:styleId="af8">
    <w:name w:val="Body Text Indent"/>
    <w:basedOn w:val="a"/>
    <w:link w:val="af9"/>
    <w:rsid w:val="00D4158C"/>
    <w:pPr>
      <w:suppressAutoHyphens w:val="0"/>
      <w:ind w:left="720" w:hanging="360"/>
      <w:jc w:val="both"/>
    </w:pPr>
  </w:style>
  <w:style w:type="character" w:customStyle="1" w:styleId="af9">
    <w:name w:val="Основной текст с отступом Знак"/>
    <w:basedOn w:val="a0"/>
    <w:link w:val="af8"/>
    <w:rsid w:val="00D4158C"/>
    <w:rPr>
      <w:sz w:val="24"/>
      <w:szCs w:val="24"/>
    </w:rPr>
  </w:style>
  <w:style w:type="paragraph" w:customStyle="1" w:styleId="f">
    <w:name w:val="f"/>
    <w:basedOn w:val="a"/>
    <w:rsid w:val="00D4158C"/>
    <w:pPr>
      <w:suppressAutoHyphens w:val="0"/>
      <w:ind w:left="539"/>
      <w:jc w:val="both"/>
    </w:pPr>
    <w:rPr>
      <w:color w:val="000000"/>
    </w:rPr>
  </w:style>
  <w:style w:type="character" w:styleId="afa">
    <w:name w:val="page number"/>
    <w:basedOn w:val="a0"/>
    <w:rsid w:val="00D4158C"/>
  </w:style>
  <w:style w:type="paragraph" w:customStyle="1" w:styleId="ConsPlusNonformat">
    <w:name w:val="ConsPlusNonformat"/>
    <w:rsid w:val="00D415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"/>
    <w:link w:val="afc"/>
    <w:uiPriority w:val="99"/>
    <w:rsid w:val="00D4158C"/>
    <w:pPr>
      <w:tabs>
        <w:tab w:val="center" w:pos="4677"/>
        <w:tab w:val="right" w:pos="9355"/>
      </w:tabs>
      <w:suppressAutoHyphens w:val="0"/>
    </w:pPr>
  </w:style>
  <w:style w:type="character" w:customStyle="1" w:styleId="afc">
    <w:name w:val="Верхний колонтитул Знак"/>
    <w:basedOn w:val="a0"/>
    <w:link w:val="afb"/>
    <w:uiPriority w:val="99"/>
    <w:rsid w:val="00D4158C"/>
    <w:rPr>
      <w:sz w:val="24"/>
      <w:szCs w:val="24"/>
    </w:rPr>
  </w:style>
  <w:style w:type="paragraph" w:styleId="afd">
    <w:name w:val="footer"/>
    <w:basedOn w:val="a"/>
    <w:link w:val="afe"/>
    <w:rsid w:val="00D4158C"/>
    <w:pPr>
      <w:tabs>
        <w:tab w:val="center" w:pos="4677"/>
        <w:tab w:val="right" w:pos="9355"/>
      </w:tabs>
      <w:suppressAutoHyphens w:val="0"/>
    </w:pPr>
  </w:style>
  <w:style w:type="character" w:customStyle="1" w:styleId="afe">
    <w:name w:val="Нижний колонтитул Знак"/>
    <w:basedOn w:val="a0"/>
    <w:link w:val="afd"/>
    <w:rsid w:val="00D4158C"/>
    <w:rPr>
      <w:sz w:val="24"/>
      <w:szCs w:val="24"/>
    </w:rPr>
  </w:style>
  <w:style w:type="paragraph" w:styleId="aff">
    <w:name w:val="No Spacing"/>
    <w:uiPriority w:val="1"/>
    <w:qFormat/>
    <w:rsid w:val="002155FB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BA6B25"/>
    <w:rPr>
      <w:color w:val="0000FF"/>
      <w:u w:val="single"/>
    </w:rPr>
  </w:style>
  <w:style w:type="paragraph" w:styleId="aff1">
    <w:name w:val="Intense Quote"/>
    <w:basedOn w:val="a"/>
    <w:next w:val="a"/>
    <w:link w:val="aff2"/>
    <w:uiPriority w:val="99"/>
    <w:qFormat/>
    <w:rsid w:val="00760883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2">
    <w:name w:val="Выделенная цитата Знак"/>
    <w:basedOn w:val="a0"/>
    <w:link w:val="aff1"/>
    <w:uiPriority w:val="99"/>
    <w:rsid w:val="00760883"/>
    <w:rPr>
      <w:rFonts w:ascii="Calibri" w:eastAsia="Calibri" w:hAnsi="Calibri"/>
      <w:b/>
      <w:bCs/>
      <w:i/>
      <w:iCs/>
      <w:color w:val="4F81BD"/>
      <w:lang w:eastAsia="en-US"/>
    </w:rPr>
  </w:style>
  <w:style w:type="paragraph" w:styleId="aff3">
    <w:name w:val="List Paragraph"/>
    <w:basedOn w:val="a"/>
    <w:uiPriority w:val="99"/>
    <w:qFormat/>
    <w:rsid w:val="00760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760883"/>
    <w:pPr>
      <w:widowControl w:val="0"/>
      <w:suppressAutoHyphens w:val="0"/>
      <w:autoSpaceDE w:val="0"/>
      <w:autoSpaceDN w:val="0"/>
      <w:adjustRightInd w:val="0"/>
      <w:spacing w:line="298" w:lineRule="exact"/>
      <w:ind w:hanging="355"/>
      <w:jc w:val="both"/>
    </w:pPr>
  </w:style>
  <w:style w:type="paragraph" w:customStyle="1" w:styleId="Style3">
    <w:name w:val="Style3"/>
    <w:basedOn w:val="a"/>
    <w:uiPriority w:val="99"/>
    <w:rsid w:val="00760883"/>
    <w:pPr>
      <w:widowControl w:val="0"/>
      <w:suppressAutoHyphens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60883"/>
    <w:rPr>
      <w:rFonts w:ascii="Times New Roman" w:hAnsi="Times New Roman"/>
      <w:b/>
      <w:sz w:val="22"/>
    </w:rPr>
  </w:style>
  <w:style w:type="character" w:styleId="aff4">
    <w:name w:val="Strong"/>
    <w:basedOn w:val="a0"/>
    <w:uiPriority w:val="22"/>
    <w:qFormat/>
    <w:locked/>
    <w:rsid w:val="00624CEA"/>
    <w:rPr>
      <w:b/>
      <w:bCs/>
    </w:rPr>
  </w:style>
  <w:style w:type="paragraph" w:styleId="aff5">
    <w:name w:val="Revision"/>
    <w:hidden/>
    <w:uiPriority w:val="99"/>
    <w:semiHidden/>
    <w:rsid w:val="001558F2"/>
    <w:rPr>
      <w:sz w:val="24"/>
      <w:szCs w:val="24"/>
    </w:rPr>
  </w:style>
  <w:style w:type="character" w:customStyle="1" w:styleId="aff6">
    <w:name w:val="Символ сноски"/>
    <w:qFormat/>
    <w:rsid w:val="005761EB"/>
  </w:style>
  <w:style w:type="character" w:customStyle="1" w:styleId="aff7">
    <w:name w:val="Привязка сноски"/>
    <w:rsid w:val="005761EB"/>
    <w:rPr>
      <w:vertAlign w:val="superscript"/>
    </w:rPr>
  </w:style>
  <w:style w:type="character" w:customStyle="1" w:styleId="ListLabel1">
    <w:name w:val="ListLabel 1"/>
    <w:qFormat/>
    <w:rsid w:val="005761EB"/>
    <w:rPr>
      <w:rFonts w:ascii="Times New Roman" w:hAnsi="Times New Roman" w:cs="Times New Roman"/>
      <w:sz w:val="24"/>
      <w:szCs w:val="24"/>
      <w:highlight w:val="yellow"/>
    </w:rPr>
  </w:style>
  <w:style w:type="paragraph" w:customStyle="1" w:styleId="Standard">
    <w:name w:val="Standard"/>
    <w:rsid w:val="005761E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5761EB"/>
    <w:pPr>
      <w:numPr>
        <w:numId w:val="5"/>
      </w:numPr>
    </w:pPr>
  </w:style>
  <w:style w:type="paragraph" w:customStyle="1" w:styleId="Footnote">
    <w:name w:val="Footnote"/>
    <w:basedOn w:val="Standard"/>
    <w:rsid w:val="005761EB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761EB"/>
    <w:pPr>
      <w:suppressLineNumbers/>
    </w:pPr>
  </w:style>
  <w:style w:type="paragraph" w:styleId="aff8">
    <w:name w:val="endnote text"/>
    <w:basedOn w:val="a"/>
    <w:link w:val="aff9"/>
    <w:uiPriority w:val="99"/>
    <w:semiHidden/>
    <w:unhideWhenUsed/>
    <w:rsid w:val="005761EB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5761EB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576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BD8D-1345-4B30-9BB9-A58522A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ФГРМСП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vlavrov</dc:creator>
  <cp:lastModifiedBy>OLGA_mkk@outlook.com</cp:lastModifiedBy>
  <cp:revision>3</cp:revision>
  <cp:lastPrinted>2023-01-23T08:02:00Z</cp:lastPrinted>
  <dcterms:created xsi:type="dcterms:W3CDTF">2023-08-28T10:39:00Z</dcterms:created>
  <dcterms:modified xsi:type="dcterms:W3CDTF">2023-08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РМ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